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9C" w:rsidRPr="00A0429F" w:rsidRDefault="005832D5" w:rsidP="00A25E15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eastAsia="ru-RU"/>
        </w:rPr>
      </w:pPr>
      <w:r w:rsidRPr="00A0429F">
        <w:rPr>
          <w:rFonts w:ascii="Times New Roman" w:hAnsi="Times New Roman"/>
          <w:color w:val="auto"/>
          <w:lang w:eastAsia="ru-RU"/>
        </w:rPr>
        <w:t xml:space="preserve">Анализ </w:t>
      </w:r>
      <w:r w:rsidR="004D6EE5">
        <w:rPr>
          <w:rFonts w:ascii="Times New Roman" w:hAnsi="Times New Roman"/>
          <w:color w:val="auto"/>
          <w:lang w:eastAsia="ru-RU"/>
        </w:rPr>
        <w:t xml:space="preserve">ВПР по математике от </w:t>
      </w:r>
      <w:r w:rsidR="00386D86">
        <w:rPr>
          <w:rFonts w:ascii="Times New Roman" w:hAnsi="Times New Roman"/>
          <w:color w:val="auto"/>
          <w:lang w:eastAsia="ru-RU"/>
        </w:rPr>
        <w:t>06</w:t>
      </w:r>
      <w:r w:rsidRPr="00A0429F">
        <w:rPr>
          <w:rFonts w:ascii="Times New Roman" w:hAnsi="Times New Roman"/>
          <w:color w:val="auto"/>
          <w:lang w:eastAsia="ru-RU"/>
        </w:rPr>
        <w:t>.</w:t>
      </w:r>
      <w:r w:rsidR="00386D86">
        <w:rPr>
          <w:rFonts w:ascii="Times New Roman" w:hAnsi="Times New Roman"/>
          <w:color w:val="auto"/>
          <w:lang w:eastAsia="ru-RU"/>
        </w:rPr>
        <w:t>04</w:t>
      </w:r>
      <w:r w:rsidR="008E049C" w:rsidRPr="00A0429F">
        <w:rPr>
          <w:rFonts w:ascii="Times New Roman" w:hAnsi="Times New Roman"/>
          <w:color w:val="auto"/>
          <w:lang w:eastAsia="ru-RU"/>
        </w:rPr>
        <w:t>.20</w:t>
      </w:r>
      <w:r w:rsidR="0081211B">
        <w:rPr>
          <w:rFonts w:ascii="Times New Roman" w:hAnsi="Times New Roman"/>
          <w:color w:val="auto"/>
          <w:lang w:eastAsia="ru-RU"/>
        </w:rPr>
        <w:t>2</w:t>
      </w:r>
      <w:r w:rsidR="00386D86">
        <w:rPr>
          <w:rFonts w:ascii="Times New Roman" w:hAnsi="Times New Roman"/>
          <w:color w:val="auto"/>
          <w:lang w:eastAsia="ru-RU"/>
        </w:rPr>
        <w:t>3</w:t>
      </w:r>
    </w:p>
    <w:p w:rsidR="008E049C" w:rsidRPr="00A0429F" w:rsidRDefault="0081211B" w:rsidP="00A25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курс 6 класса</w:t>
      </w:r>
      <w:r w:rsidR="00122FE7">
        <w:rPr>
          <w:rFonts w:ascii="Times New Roman" w:hAnsi="Times New Roman" w:cs="Times New Roman"/>
          <w:b/>
          <w:sz w:val="28"/>
          <w:szCs w:val="28"/>
          <w:u w:val="single"/>
        </w:rPr>
        <w:t xml:space="preserve">  МБО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ОЩ</w:t>
      </w:r>
      <w:r w:rsidR="00122F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049C" w:rsidRPr="00A0429F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8E049C" w:rsidRDefault="008E049C" w:rsidP="00A0429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049C" w:rsidRPr="00534003" w:rsidRDefault="00A0429F" w:rsidP="0053400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34003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Назначение ВПР по математике</w:t>
      </w:r>
      <w:r w:rsidRPr="00534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</w:t>
      </w:r>
      <w:r w:rsidRPr="0053400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ценить уровень общеобразовательной подготовки </w:t>
      </w:r>
      <w:proofErr w:type="gramStart"/>
      <w:r w:rsidRPr="0053400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обучающихся</w:t>
      </w:r>
      <w:proofErr w:type="gramEnd"/>
      <w:r w:rsidRPr="0053400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86D8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6</w:t>
      </w:r>
      <w:r w:rsidRPr="0053400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класса в соответствии с требованиями ФГОС. </w:t>
      </w:r>
    </w:p>
    <w:p w:rsidR="00B00DB8" w:rsidRPr="00534003" w:rsidRDefault="00B00DB8" w:rsidP="00534003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003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сведения</w:t>
      </w:r>
      <w:r w:rsidR="001D5640" w:rsidRPr="00534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4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частниках ВПР </w:t>
      </w:r>
      <w:r w:rsidR="00386D8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534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5505"/>
      </w:tblGrid>
      <w:tr w:rsidR="00E06E69" w:rsidRPr="00A0429F" w:rsidTr="00534003">
        <w:trPr>
          <w:jc w:val="center"/>
        </w:trPr>
        <w:tc>
          <w:tcPr>
            <w:tcW w:w="3416" w:type="dxa"/>
            <w:shd w:val="clear" w:color="auto" w:fill="auto"/>
          </w:tcPr>
          <w:p w:rsidR="00E06E69" w:rsidRPr="00A0429F" w:rsidRDefault="00E06E69" w:rsidP="00534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0429F">
              <w:rPr>
                <w:rFonts w:ascii="Times New Roman" w:eastAsia="Times New Roman" w:hAnsi="Times New Roman" w:cs="Times New Roman"/>
              </w:rPr>
              <w:t>Число учащихся</w:t>
            </w:r>
            <w:r w:rsidR="00122FE7">
              <w:rPr>
                <w:rFonts w:ascii="Times New Roman" w:eastAsia="Times New Roman" w:hAnsi="Times New Roman" w:cs="Times New Roman"/>
              </w:rPr>
              <w:t xml:space="preserve"> </w:t>
            </w:r>
            <w:r w:rsidRPr="00A0429F">
              <w:rPr>
                <w:rFonts w:ascii="Times New Roman" w:eastAsia="Times New Roman" w:hAnsi="Times New Roman" w:cs="Times New Roman"/>
              </w:rPr>
              <w:t>текущего года</w:t>
            </w:r>
          </w:p>
        </w:tc>
        <w:tc>
          <w:tcPr>
            <w:tcW w:w="5505" w:type="dxa"/>
            <w:shd w:val="clear" w:color="auto" w:fill="auto"/>
          </w:tcPr>
          <w:p w:rsidR="00E06E69" w:rsidRPr="00A0429F" w:rsidRDefault="00E06E69" w:rsidP="00534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2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исавшие </w:t>
            </w:r>
            <w:r w:rsidR="0081211B" w:rsidRPr="00A042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у по</w:t>
            </w:r>
            <w:r w:rsidRPr="00A042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атематике</w:t>
            </w:r>
          </w:p>
        </w:tc>
      </w:tr>
      <w:tr w:rsidR="00E06E69" w:rsidRPr="00A0429F" w:rsidTr="00534003">
        <w:trPr>
          <w:jc w:val="center"/>
        </w:trPr>
        <w:tc>
          <w:tcPr>
            <w:tcW w:w="3416" w:type="dxa"/>
            <w:shd w:val="clear" w:color="auto" w:fill="auto"/>
          </w:tcPr>
          <w:p w:rsidR="00E06E69" w:rsidRPr="00D8553C" w:rsidRDefault="00386D86" w:rsidP="00D75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75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05" w:type="dxa"/>
            <w:shd w:val="clear" w:color="auto" w:fill="auto"/>
          </w:tcPr>
          <w:p w:rsidR="00E06E69" w:rsidRPr="00A0429F" w:rsidRDefault="00386D86" w:rsidP="00534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81211B" w:rsidRPr="001D2259" w:rsidRDefault="0081211B" w:rsidP="001D22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стема оценивания выполнения всей работы</w:t>
      </w:r>
      <w:r w:rsidR="00E65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1211B" w:rsidRDefault="0081211B" w:rsidP="001D225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2259">
        <w:rPr>
          <w:rFonts w:ascii="Times New Roman" w:eastAsia="Times New Roman" w:hAnsi="Times New Roman" w:cs="Times New Roman"/>
          <w:i/>
          <w:sz w:val="24"/>
          <w:szCs w:val="24"/>
        </w:rPr>
        <w:t xml:space="preserve">Рекомендации по переводу первичных баллов в отметки по </w:t>
      </w:r>
      <w:r w:rsidR="001D2259" w:rsidRPr="001D2259">
        <w:rPr>
          <w:rFonts w:ascii="Times New Roman" w:eastAsia="Times New Roman" w:hAnsi="Times New Roman" w:cs="Times New Roman"/>
          <w:i/>
          <w:sz w:val="24"/>
          <w:szCs w:val="24"/>
        </w:rPr>
        <w:t>пятибалльной</w:t>
      </w:r>
      <w:r w:rsidRPr="001D2259">
        <w:rPr>
          <w:rFonts w:ascii="Times New Roman" w:eastAsia="Times New Roman" w:hAnsi="Times New Roman" w:cs="Times New Roman"/>
          <w:i/>
          <w:sz w:val="24"/>
          <w:szCs w:val="24"/>
        </w:rPr>
        <w:t xml:space="preserve"> шкал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693"/>
        <w:gridCol w:w="2410"/>
        <w:gridCol w:w="2345"/>
      </w:tblGrid>
      <w:tr w:rsidR="001D2259" w:rsidTr="001D2259">
        <w:tc>
          <w:tcPr>
            <w:tcW w:w="5070" w:type="dxa"/>
          </w:tcPr>
          <w:p w:rsidR="001D2259" w:rsidRDefault="001D2259" w:rsidP="001D2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2268" w:type="dxa"/>
          </w:tcPr>
          <w:p w:rsidR="001D2259" w:rsidRDefault="001D2259" w:rsidP="001D2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4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693" w:type="dxa"/>
          </w:tcPr>
          <w:p w:rsidR="001D2259" w:rsidRDefault="001D2259" w:rsidP="001D2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4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410" w:type="dxa"/>
          </w:tcPr>
          <w:p w:rsidR="001D2259" w:rsidRDefault="001D2259" w:rsidP="001D2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4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345" w:type="dxa"/>
          </w:tcPr>
          <w:p w:rsidR="001D2259" w:rsidRDefault="001D2259" w:rsidP="001D2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4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D2259" w:rsidTr="001D2259">
        <w:tc>
          <w:tcPr>
            <w:tcW w:w="5070" w:type="dxa"/>
          </w:tcPr>
          <w:p w:rsidR="001D2259" w:rsidRDefault="001D2259" w:rsidP="001D2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вичные баллы</w:t>
            </w:r>
          </w:p>
        </w:tc>
        <w:tc>
          <w:tcPr>
            <w:tcW w:w="2268" w:type="dxa"/>
          </w:tcPr>
          <w:p w:rsidR="001D2259" w:rsidRDefault="001D2259" w:rsidP="001D2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- 5</w:t>
            </w:r>
          </w:p>
        </w:tc>
        <w:tc>
          <w:tcPr>
            <w:tcW w:w="2693" w:type="dxa"/>
          </w:tcPr>
          <w:p w:rsidR="001D2259" w:rsidRDefault="001D2259" w:rsidP="001D2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9</w:t>
            </w:r>
          </w:p>
        </w:tc>
        <w:tc>
          <w:tcPr>
            <w:tcW w:w="2410" w:type="dxa"/>
          </w:tcPr>
          <w:p w:rsidR="001D2259" w:rsidRDefault="001D2259" w:rsidP="00386D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- 13</w:t>
            </w:r>
          </w:p>
        </w:tc>
        <w:tc>
          <w:tcPr>
            <w:tcW w:w="2345" w:type="dxa"/>
          </w:tcPr>
          <w:p w:rsidR="001D2259" w:rsidRDefault="001D2259" w:rsidP="001D2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 - 16</w:t>
            </w:r>
          </w:p>
        </w:tc>
      </w:tr>
    </w:tbl>
    <w:p w:rsidR="008E049C" w:rsidRPr="00534003" w:rsidRDefault="00711D82" w:rsidP="005340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003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386D8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E049C" w:rsidRPr="00534003">
        <w:rPr>
          <w:rFonts w:ascii="Times New Roman" w:eastAsia="Times New Roman" w:hAnsi="Times New Roman" w:cs="Times New Roman"/>
          <w:sz w:val="28"/>
          <w:szCs w:val="28"/>
        </w:rPr>
        <w:t xml:space="preserve"> человек, писавших </w:t>
      </w:r>
      <w:r w:rsidR="000F243F" w:rsidRPr="0053400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34003">
        <w:rPr>
          <w:rFonts w:ascii="Times New Roman" w:eastAsia="Times New Roman" w:hAnsi="Times New Roman" w:cs="Times New Roman"/>
          <w:sz w:val="28"/>
          <w:szCs w:val="28"/>
        </w:rPr>
        <w:t>боту</w:t>
      </w:r>
      <w:r w:rsidR="00861B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4003">
        <w:rPr>
          <w:rFonts w:ascii="Times New Roman" w:eastAsia="Times New Roman" w:hAnsi="Times New Roman" w:cs="Times New Roman"/>
          <w:sz w:val="28"/>
          <w:szCs w:val="28"/>
        </w:rPr>
        <w:t xml:space="preserve"> справил</w:t>
      </w:r>
      <w:r w:rsidR="00861B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4003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386D86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534003">
        <w:rPr>
          <w:rFonts w:ascii="Times New Roman" w:eastAsia="Times New Roman" w:hAnsi="Times New Roman" w:cs="Times New Roman"/>
          <w:sz w:val="28"/>
          <w:szCs w:val="28"/>
        </w:rPr>
        <w:t xml:space="preserve"> учащи</w:t>
      </w:r>
      <w:r w:rsidR="00386D8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4003">
        <w:rPr>
          <w:rFonts w:ascii="Times New Roman" w:eastAsia="Times New Roman" w:hAnsi="Times New Roman" w:cs="Times New Roman"/>
          <w:sz w:val="28"/>
          <w:szCs w:val="28"/>
        </w:rPr>
        <w:t>ся –</w:t>
      </w:r>
      <w:r w:rsidR="00812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D86">
        <w:rPr>
          <w:rFonts w:ascii="Times New Roman" w:eastAsia="Times New Roman" w:hAnsi="Times New Roman" w:cs="Times New Roman"/>
          <w:sz w:val="28"/>
          <w:szCs w:val="28"/>
        </w:rPr>
        <w:t>87</w:t>
      </w:r>
      <w:r w:rsidR="008E049C" w:rsidRPr="00534003">
        <w:rPr>
          <w:rFonts w:ascii="Times New Roman" w:eastAsia="Times New Roman" w:hAnsi="Times New Roman" w:cs="Times New Roman"/>
          <w:sz w:val="28"/>
          <w:szCs w:val="28"/>
        </w:rPr>
        <w:t xml:space="preserve"> % писавших.</w:t>
      </w:r>
    </w:p>
    <w:p w:rsidR="000A02CA" w:rsidRPr="00534003" w:rsidRDefault="00711D82" w:rsidP="005340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0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553C" w:rsidRPr="00D8553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34003">
        <w:rPr>
          <w:rFonts w:ascii="Times New Roman" w:eastAsia="Times New Roman" w:hAnsi="Times New Roman" w:cs="Times New Roman"/>
          <w:sz w:val="28"/>
          <w:szCs w:val="28"/>
        </w:rPr>
        <w:t xml:space="preserve">-16 баллов </w:t>
      </w:r>
      <w:r w:rsidR="00D8553C">
        <w:rPr>
          <w:rFonts w:ascii="Times New Roman" w:eastAsia="Times New Roman" w:hAnsi="Times New Roman" w:cs="Times New Roman"/>
          <w:sz w:val="28"/>
          <w:szCs w:val="28"/>
        </w:rPr>
        <w:t xml:space="preserve">никто из учеников не набрал – 0 </w:t>
      </w:r>
      <w:r w:rsidR="00D8553C" w:rsidRPr="00534003">
        <w:rPr>
          <w:rFonts w:ascii="Times New Roman" w:eastAsia="Times New Roman" w:hAnsi="Times New Roman" w:cs="Times New Roman"/>
          <w:sz w:val="28"/>
          <w:szCs w:val="28"/>
        </w:rPr>
        <w:t>%</w:t>
      </w:r>
      <w:r w:rsidR="00D75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049C" w:rsidRPr="00534003" w:rsidRDefault="000F243F" w:rsidP="005340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00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832D5" w:rsidRPr="00534003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53400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32D5" w:rsidRPr="00534003">
        <w:rPr>
          <w:rFonts w:ascii="Times New Roman" w:eastAsia="Times New Roman" w:hAnsi="Times New Roman" w:cs="Times New Roman"/>
          <w:sz w:val="28"/>
          <w:szCs w:val="28"/>
        </w:rPr>
        <w:t xml:space="preserve"> балов набр</w:t>
      </w:r>
      <w:r w:rsidRPr="00534003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386D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4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D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1D82" w:rsidRPr="00534003">
        <w:rPr>
          <w:rFonts w:ascii="Times New Roman" w:eastAsia="Times New Roman" w:hAnsi="Times New Roman" w:cs="Times New Roman"/>
          <w:sz w:val="28"/>
          <w:szCs w:val="28"/>
        </w:rPr>
        <w:t xml:space="preserve"> учащи</w:t>
      </w:r>
      <w:r w:rsidR="00386D8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8553C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711D82" w:rsidRPr="0053400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86D8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E049C" w:rsidRPr="00534003">
        <w:rPr>
          <w:rFonts w:ascii="Times New Roman" w:eastAsia="Times New Roman" w:hAnsi="Times New Roman" w:cs="Times New Roman"/>
          <w:sz w:val="28"/>
          <w:szCs w:val="28"/>
        </w:rPr>
        <w:t xml:space="preserve"> % писавших;</w:t>
      </w:r>
    </w:p>
    <w:p w:rsidR="003208D7" w:rsidRDefault="000F243F" w:rsidP="005340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003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5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4003">
        <w:rPr>
          <w:rFonts w:ascii="Times New Roman" w:eastAsia="Times New Roman" w:hAnsi="Times New Roman" w:cs="Times New Roman"/>
          <w:sz w:val="28"/>
          <w:szCs w:val="28"/>
        </w:rPr>
        <w:t>– 9</w:t>
      </w:r>
      <w:r w:rsidR="008E049C" w:rsidRPr="00534003">
        <w:rPr>
          <w:rFonts w:ascii="Times New Roman" w:eastAsia="Times New Roman" w:hAnsi="Times New Roman" w:cs="Times New Roman"/>
          <w:sz w:val="28"/>
          <w:szCs w:val="28"/>
        </w:rPr>
        <w:t xml:space="preserve"> балов</w:t>
      </w:r>
      <w:r w:rsidR="00711D82" w:rsidRPr="00534003">
        <w:rPr>
          <w:rFonts w:ascii="Times New Roman" w:eastAsia="Times New Roman" w:hAnsi="Times New Roman" w:cs="Times New Roman"/>
          <w:sz w:val="28"/>
          <w:szCs w:val="28"/>
        </w:rPr>
        <w:t xml:space="preserve"> набрали </w:t>
      </w:r>
      <w:r w:rsidR="00386D8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11D82" w:rsidRPr="00534003">
        <w:rPr>
          <w:rFonts w:ascii="Times New Roman" w:eastAsia="Times New Roman" w:hAnsi="Times New Roman" w:cs="Times New Roman"/>
          <w:sz w:val="28"/>
          <w:szCs w:val="28"/>
        </w:rPr>
        <w:t xml:space="preserve"> учащихся </w:t>
      </w:r>
      <w:r w:rsidR="00D8553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1D82" w:rsidRPr="00534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D86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11D82" w:rsidRPr="00534003">
        <w:rPr>
          <w:rFonts w:ascii="Times New Roman" w:eastAsia="Times New Roman" w:hAnsi="Times New Roman" w:cs="Times New Roman"/>
          <w:sz w:val="28"/>
          <w:szCs w:val="28"/>
        </w:rPr>
        <w:t>%</w:t>
      </w:r>
      <w:r w:rsidR="00D75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D86" w:rsidRDefault="00386D86" w:rsidP="005340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 – 5 балов набрали 2 учащихся – 13 %</w:t>
      </w:r>
      <w:r w:rsidR="00D75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08D7" w:rsidRPr="00B00DB8" w:rsidRDefault="003208D7" w:rsidP="003208D7">
      <w:pPr>
        <w:jc w:val="center"/>
        <w:rPr>
          <w:rFonts w:ascii="Times New Roman" w:eastAsia="Times New Roman" w:hAnsi="Times New Roman" w:cs="Times New Roman"/>
          <w:b/>
        </w:rPr>
      </w:pPr>
      <w:r w:rsidRPr="00B00DB8">
        <w:rPr>
          <w:rFonts w:ascii="Times New Roman" w:eastAsia="Times New Roman" w:hAnsi="Times New Roman" w:cs="Times New Roman"/>
          <w:b/>
        </w:rPr>
        <w:t>СТРУКТУРА И СОДЕРЖАНИЕ ВСЕРОССИЙСКОЙ ПРОВЕРОЧНОЙ РАБОТЫ</w:t>
      </w:r>
      <w:r w:rsidRPr="00B00DB8">
        <w:rPr>
          <w:rFonts w:ascii="Times New Roman" w:eastAsia="Times New Roman" w:hAnsi="Times New Roman" w:cs="Times New Roman"/>
        </w:rPr>
        <w:br/>
      </w:r>
      <w:r w:rsidRPr="000F243F">
        <w:rPr>
          <w:rFonts w:ascii="Times New Roman" w:hAnsi="Times New Roman" w:cs="Times New Roman"/>
          <w:sz w:val="24"/>
          <w:szCs w:val="24"/>
        </w:rPr>
        <w:t>Работа содержит 13 заданий. В заданиях 1–8, 10 необходимо записать только ответ. В задании 12 нужно изобразить рисунок или требуемые элементы рисунка. В заданиях 9, 11, 13 требуется записать решение и ответ.</w:t>
      </w:r>
    </w:p>
    <w:tbl>
      <w:tblPr>
        <w:tblW w:w="4971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5"/>
      </w:tblGrid>
      <w:tr w:rsidR="003208D7" w:rsidRPr="005B06C7" w:rsidTr="005A4304">
        <w:trPr>
          <w:tblCellSpacing w:w="15" w:type="dxa"/>
          <w:jc w:val="center"/>
        </w:trPr>
        <w:tc>
          <w:tcPr>
            <w:tcW w:w="4979" w:type="pct"/>
            <w:shd w:val="clear" w:color="auto" w:fill="FFFFFF"/>
            <w:vAlign w:val="center"/>
            <w:hideMark/>
          </w:tcPr>
          <w:p w:rsidR="003208D7" w:rsidRPr="00B00DB8" w:rsidRDefault="003208D7" w:rsidP="005A430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даний — 13.</w:t>
            </w:r>
            <w:r w:rsidRPr="00B0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ый балл за работу — 16</w:t>
            </w:r>
            <w:r w:rsidRPr="00B0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ов. </w:t>
            </w:r>
            <w:r w:rsidRPr="00B0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е время выполнения работы — 60 мин.</w:t>
            </w:r>
          </w:p>
        </w:tc>
      </w:tr>
    </w:tbl>
    <w:p w:rsidR="003208D7" w:rsidRPr="00823CFA" w:rsidRDefault="003208D7" w:rsidP="003208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23CFA">
        <w:rPr>
          <w:rFonts w:ascii="Arial" w:eastAsia="Times New Roman" w:hAnsi="Arial" w:cs="Arial"/>
          <w:i/>
          <w:iCs/>
          <w:color w:val="000000"/>
          <w:sz w:val="21"/>
          <w:szCs w:val="21"/>
        </w:rPr>
        <w:t>Х – не приступали к решению.</w:t>
      </w:r>
    </w:p>
    <w:p w:rsidR="003208D7" w:rsidRPr="001D5640" w:rsidRDefault="003208D7" w:rsidP="00320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Показатель качества знаний составил – </w:t>
      </w:r>
      <w:r w:rsidR="00D759DF">
        <w:rPr>
          <w:rFonts w:ascii="Times New Roman" w:hAnsi="Times New Roman" w:cs="Times New Roman"/>
          <w:sz w:val="24"/>
          <w:szCs w:val="24"/>
        </w:rPr>
        <w:t>13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640">
        <w:rPr>
          <w:rFonts w:ascii="Times New Roman" w:hAnsi="Times New Roman" w:cs="Times New Roman"/>
          <w:sz w:val="24"/>
          <w:szCs w:val="24"/>
        </w:rPr>
        <w:t xml:space="preserve">%, показатель уровня </w:t>
      </w:r>
      <w:proofErr w:type="spellStart"/>
      <w:r w:rsidRPr="001D5640">
        <w:rPr>
          <w:rFonts w:ascii="Times New Roman" w:hAnsi="Times New Roman" w:cs="Times New Roman"/>
          <w:sz w:val="24"/>
          <w:szCs w:val="24"/>
        </w:rPr>
        <w:t>обучен</w:t>
      </w:r>
      <w:r w:rsidR="00861B9E">
        <w:rPr>
          <w:rFonts w:ascii="Times New Roman" w:hAnsi="Times New Roman" w:cs="Times New Roman"/>
          <w:sz w:val="24"/>
          <w:szCs w:val="24"/>
        </w:rPr>
        <w:t>н</w:t>
      </w:r>
      <w:r w:rsidRPr="001D5640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1D5640">
        <w:rPr>
          <w:rFonts w:ascii="Times New Roman" w:hAnsi="Times New Roman" w:cs="Times New Roman"/>
          <w:sz w:val="24"/>
          <w:szCs w:val="24"/>
        </w:rPr>
        <w:t xml:space="preserve"> – </w:t>
      </w:r>
      <w:r w:rsidR="00D759DF">
        <w:rPr>
          <w:rFonts w:ascii="Times New Roman" w:hAnsi="Times New Roman" w:cs="Times New Roman"/>
          <w:sz w:val="24"/>
          <w:szCs w:val="24"/>
        </w:rPr>
        <w:t>86,6</w:t>
      </w:r>
      <w:r w:rsidRPr="001D5640">
        <w:rPr>
          <w:rFonts w:ascii="Times New Roman" w:hAnsi="Times New Roman" w:cs="Times New Roman"/>
          <w:sz w:val="24"/>
          <w:szCs w:val="24"/>
        </w:rPr>
        <w:t>%.</w:t>
      </w:r>
    </w:p>
    <w:p w:rsidR="003208D7" w:rsidRPr="001D5640" w:rsidRDefault="003208D7" w:rsidP="00320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>Анализ результатов выполнения ВП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640">
        <w:rPr>
          <w:rFonts w:ascii="Times New Roman" w:hAnsi="Times New Roman" w:cs="Times New Roman"/>
          <w:sz w:val="24"/>
          <w:szCs w:val="24"/>
        </w:rPr>
        <w:t xml:space="preserve">по математике, позволяет сделать следующие выводы. </w:t>
      </w:r>
    </w:p>
    <w:p w:rsidR="003208D7" w:rsidRPr="001D5640" w:rsidRDefault="00D759DF" w:rsidP="003208D7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3208D7" w:rsidRPr="001D5640">
        <w:rPr>
          <w:rFonts w:ascii="Times New Roman" w:hAnsi="Times New Roman" w:cs="Times New Roman"/>
          <w:sz w:val="24"/>
          <w:szCs w:val="24"/>
        </w:rPr>
        <w:t xml:space="preserve"> % учащихся, получили баллы в диапазоне от 6 до 9. Эти учащиеся преодолели минимальный «порог», отделяющий знание от незнания. </w:t>
      </w:r>
    </w:p>
    <w:p w:rsidR="003208D7" w:rsidRDefault="003208D7" w:rsidP="003208D7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0F243F" w:rsidRDefault="000F243F" w:rsidP="005340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06E69" w:rsidRDefault="00E06E69" w:rsidP="00A042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429F">
        <w:rPr>
          <w:rFonts w:ascii="Times New Roman" w:hAnsi="Times New Roman" w:cs="Times New Roman"/>
          <w:b/>
          <w:i/>
          <w:sz w:val="24"/>
          <w:szCs w:val="24"/>
        </w:rPr>
        <w:t>Сводная ведомость выполнений зад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8"/>
        <w:gridCol w:w="947"/>
        <w:gridCol w:w="602"/>
        <w:gridCol w:w="59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1163"/>
        <w:gridCol w:w="893"/>
        <w:gridCol w:w="1271"/>
      </w:tblGrid>
      <w:tr w:rsidR="00BD3B7C" w:rsidRPr="00D9392F" w:rsidTr="00BD3B7C">
        <w:trPr>
          <w:trHeight w:val="843"/>
        </w:trPr>
        <w:tc>
          <w:tcPr>
            <w:tcW w:w="718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br w:type="page"/>
              <w:t>код</w:t>
            </w:r>
          </w:p>
        </w:tc>
        <w:tc>
          <w:tcPr>
            <w:tcW w:w="947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602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599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600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600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600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600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600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600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600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600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600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600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600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163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первичный бал</w:t>
            </w:r>
          </w:p>
        </w:tc>
        <w:tc>
          <w:tcPr>
            <w:tcW w:w="893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271" w:type="dxa"/>
          </w:tcPr>
          <w:p w:rsidR="00BD3B7C" w:rsidRPr="00D9392F" w:rsidRDefault="00BD3B7C" w:rsidP="0081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2F"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  <w:r w:rsidR="001D2259">
              <w:rPr>
                <w:rFonts w:ascii="Times New Roman" w:hAnsi="Times New Roman" w:cs="Times New Roman"/>
                <w:sz w:val="20"/>
                <w:szCs w:val="20"/>
              </w:rPr>
              <w:t>прошлый год</w:t>
            </w:r>
          </w:p>
        </w:tc>
      </w:tr>
      <w:tr w:rsidR="00BD3B7C" w:rsidRPr="00D9392F" w:rsidTr="00BD3B7C">
        <w:tc>
          <w:tcPr>
            <w:tcW w:w="718" w:type="dxa"/>
          </w:tcPr>
          <w:p w:rsidR="00BD3B7C" w:rsidRPr="00D9392F" w:rsidRDefault="00BD3B7C" w:rsidP="0081211B">
            <w:pPr>
              <w:rPr>
                <w:rFonts w:ascii="Times New Roman" w:hAnsi="Times New Roman" w:cs="Times New Roman"/>
              </w:rPr>
            </w:pPr>
            <w:r w:rsidRPr="00D9392F">
              <w:rPr>
                <w:rFonts w:ascii="Times New Roman" w:hAnsi="Times New Roman" w:cs="Times New Roman"/>
              </w:rPr>
              <w:t>6001</w:t>
            </w:r>
          </w:p>
        </w:tc>
        <w:tc>
          <w:tcPr>
            <w:tcW w:w="947" w:type="dxa"/>
          </w:tcPr>
          <w:p w:rsidR="00BD3B7C" w:rsidRPr="00D9392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BD3B7C" w:rsidRPr="00D9392F" w:rsidRDefault="001D225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dxa"/>
          </w:tcPr>
          <w:p w:rsidR="00BD3B7C" w:rsidRPr="00D9392F" w:rsidRDefault="001D225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759D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759D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1D2259" w:rsidRDefault="00D759DF" w:rsidP="00D75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759D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759D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1D2259" w:rsidRDefault="001D225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00" w:type="dxa"/>
          </w:tcPr>
          <w:p w:rsidR="00BD3B7C" w:rsidRPr="00D759D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1D2259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1D2259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1D2259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1D2259" w:rsidRDefault="001D225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3" w:type="dxa"/>
          </w:tcPr>
          <w:p w:rsidR="00BD3B7C" w:rsidRPr="00D759DF" w:rsidRDefault="00D759DF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dxa"/>
            <w:vAlign w:val="center"/>
          </w:tcPr>
          <w:p w:rsidR="00BD3B7C" w:rsidRPr="00D759DF" w:rsidRDefault="00D759DF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" w:type="dxa"/>
          </w:tcPr>
          <w:p w:rsidR="00BD3B7C" w:rsidRPr="001D2259" w:rsidRDefault="001D2259" w:rsidP="008121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D3B7C" w:rsidRPr="00D9392F" w:rsidTr="00BD3B7C">
        <w:tc>
          <w:tcPr>
            <w:tcW w:w="718" w:type="dxa"/>
          </w:tcPr>
          <w:p w:rsidR="00BD3B7C" w:rsidRPr="00D9392F" w:rsidRDefault="00BD3B7C" w:rsidP="0081211B">
            <w:pPr>
              <w:rPr>
                <w:rFonts w:ascii="Times New Roman" w:hAnsi="Times New Roman" w:cs="Times New Roman"/>
              </w:rPr>
            </w:pPr>
            <w:r w:rsidRPr="00D9392F">
              <w:rPr>
                <w:rFonts w:ascii="Times New Roman" w:hAnsi="Times New Roman" w:cs="Times New Roman"/>
              </w:rPr>
              <w:t>6002</w:t>
            </w:r>
          </w:p>
        </w:tc>
        <w:tc>
          <w:tcPr>
            <w:tcW w:w="947" w:type="dxa"/>
          </w:tcPr>
          <w:p w:rsidR="00BD3B7C" w:rsidRPr="00D9392F" w:rsidRDefault="00BD3B7C" w:rsidP="0081211B">
            <w:pPr>
              <w:rPr>
                <w:rFonts w:ascii="Times New Roman" w:hAnsi="Times New Roman" w:cs="Times New Roman"/>
              </w:rPr>
            </w:pPr>
            <w:r w:rsidRPr="00D93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BD3B7C" w:rsidRPr="001D2259" w:rsidRDefault="001D225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9" w:type="dxa"/>
          </w:tcPr>
          <w:p w:rsidR="00BD3B7C" w:rsidRPr="001D2259" w:rsidRDefault="001D225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1D2259" w:rsidRDefault="001D225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00" w:type="dxa"/>
          </w:tcPr>
          <w:p w:rsidR="00BD3B7C" w:rsidRPr="00D759D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1D2259" w:rsidRDefault="001D225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1D2259" w:rsidRDefault="001D225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D759D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759D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759D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BD3B7C" w:rsidRPr="00D759D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1D2259" w:rsidRDefault="001D225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1D2259" w:rsidRDefault="001D225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1D2259" w:rsidRDefault="001D225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3" w:type="dxa"/>
          </w:tcPr>
          <w:p w:rsidR="00BD3B7C" w:rsidRPr="001D2259" w:rsidRDefault="001D2259" w:rsidP="008121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93" w:type="dxa"/>
            <w:vAlign w:val="center"/>
          </w:tcPr>
          <w:p w:rsidR="00BD3B7C" w:rsidRPr="001D2259" w:rsidRDefault="001D2259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71" w:type="dxa"/>
          </w:tcPr>
          <w:p w:rsidR="00BD3B7C" w:rsidRPr="00D8553C" w:rsidRDefault="00D8553C" w:rsidP="008121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D3B7C" w:rsidRPr="00D9392F" w:rsidTr="00BD3B7C">
        <w:tc>
          <w:tcPr>
            <w:tcW w:w="718" w:type="dxa"/>
          </w:tcPr>
          <w:p w:rsidR="00BD3B7C" w:rsidRPr="00D9392F" w:rsidRDefault="00BD3B7C" w:rsidP="0081211B">
            <w:pPr>
              <w:rPr>
                <w:rFonts w:ascii="Times New Roman" w:hAnsi="Times New Roman" w:cs="Times New Roman"/>
              </w:rPr>
            </w:pPr>
            <w:r w:rsidRPr="00D9392F">
              <w:rPr>
                <w:rFonts w:ascii="Times New Roman" w:hAnsi="Times New Roman" w:cs="Times New Roman"/>
              </w:rPr>
              <w:t>6003</w:t>
            </w:r>
          </w:p>
        </w:tc>
        <w:tc>
          <w:tcPr>
            <w:tcW w:w="947" w:type="dxa"/>
          </w:tcPr>
          <w:p w:rsidR="00BD3B7C" w:rsidRPr="00D759D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9" w:type="dxa"/>
          </w:tcPr>
          <w:p w:rsidR="00BD3B7C" w:rsidRPr="00D759D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8553C" w:rsidRDefault="00D759DF" w:rsidP="00D75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8553C" w:rsidRDefault="00D759DF" w:rsidP="00D75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D8553C" w:rsidRDefault="00D759DF" w:rsidP="00D75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759D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D759D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BD3B7C" w:rsidRPr="00D8553C" w:rsidRDefault="00D759DF" w:rsidP="00D75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3" w:type="dxa"/>
          </w:tcPr>
          <w:p w:rsidR="00BD3B7C" w:rsidRPr="00D759DF" w:rsidRDefault="00D759DF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  <w:vAlign w:val="center"/>
          </w:tcPr>
          <w:p w:rsidR="00BD3B7C" w:rsidRPr="00D8553C" w:rsidRDefault="00D8553C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71" w:type="dxa"/>
          </w:tcPr>
          <w:p w:rsidR="00BD3B7C" w:rsidRPr="002024A9" w:rsidRDefault="002024A9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3B7C" w:rsidRPr="00D9392F" w:rsidTr="00BD3B7C">
        <w:tc>
          <w:tcPr>
            <w:tcW w:w="718" w:type="dxa"/>
          </w:tcPr>
          <w:p w:rsidR="00BD3B7C" w:rsidRPr="00D9392F" w:rsidRDefault="00BD3B7C" w:rsidP="0081211B">
            <w:pPr>
              <w:rPr>
                <w:rFonts w:ascii="Times New Roman" w:hAnsi="Times New Roman" w:cs="Times New Roman"/>
              </w:rPr>
            </w:pPr>
            <w:r w:rsidRPr="00D9392F">
              <w:rPr>
                <w:rFonts w:ascii="Times New Roman" w:hAnsi="Times New Roman" w:cs="Times New Roman"/>
              </w:rPr>
              <w:t>6004</w:t>
            </w:r>
          </w:p>
        </w:tc>
        <w:tc>
          <w:tcPr>
            <w:tcW w:w="947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02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9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3" w:type="dxa"/>
          </w:tcPr>
          <w:p w:rsidR="00BD3B7C" w:rsidRPr="002024A9" w:rsidRDefault="002024A9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" w:type="dxa"/>
            <w:vAlign w:val="center"/>
          </w:tcPr>
          <w:p w:rsidR="00BD3B7C" w:rsidRPr="00D8553C" w:rsidRDefault="00D8553C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71" w:type="dxa"/>
          </w:tcPr>
          <w:p w:rsidR="00BD3B7C" w:rsidRPr="002024A9" w:rsidRDefault="002024A9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3B7C" w:rsidRPr="00D9392F" w:rsidTr="00BD3B7C">
        <w:tc>
          <w:tcPr>
            <w:tcW w:w="718" w:type="dxa"/>
          </w:tcPr>
          <w:p w:rsidR="00BD3B7C" w:rsidRPr="00D9392F" w:rsidRDefault="00BD3B7C" w:rsidP="0081211B">
            <w:pPr>
              <w:rPr>
                <w:rFonts w:ascii="Times New Roman" w:hAnsi="Times New Roman" w:cs="Times New Roman"/>
              </w:rPr>
            </w:pPr>
            <w:r w:rsidRPr="00D9392F">
              <w:rPr>
                <w:rFonts w:ascii="Times New Roman" w:hAnsi="Times New Roman" w:cs="Times New Roman"/>
              </w:rPr>
              <w:t>6005</w:t>
            </w:r>
          </w:p>
        </w:tc>
        <w:tc>
          <w:tcPr>
            <w:tcW w:w="947" w:type="dxa"/>
          </w:tcPr>
          <w:p w:rsidR="00BD3B7C" w:rsidRPr="00D9392F" w:rsidRDefault="00BD3B7C" w:rsidP="0081211B">
            <w:pPr>
              <w:rPr>
                <w:rFonts w:ascii="Times New Roman" w:hAnsi="Times New Roman" w:cs="Times New Roman"/>
              </w:rPr>
            </w:pPr>
            <w:r w:rsidRPr="00D93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BD3B7C" w:rsidRPr="001D2259" w:rsidRDefault="001D225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9" w:type="dxa"/>
          </w:tcPr>
          <w:p w:rsidR="00BD3B7C" w:rsidRPr="001D2259" w:rsidRDefault="002024A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1D2259" w:rsidRDefault="002024A9" w:rsidP="002024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1D2259" w:rsidRDefault="001D225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1D2259" w:rsidRDefault="001D225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1D2259" w:rsidRDefault="002024A9" w:rsidP="002024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1D2259" w:rsidRDefault="002024A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1D2259" w:rsidRDefault="002024A9" w:rsidP="002024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1D2259" w:rsidRDefault="001D225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3" w:type="dxa"/>
          </w:tcPr>
          <w:p w:rsidR="00BD3B7C" w:rsidRPr="002024A9" w:rsidRDefault="002024A9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  <w:vAlign w:val="center"/>
          </w:tcPr>
          <w:p w:rsidR="00BD3B7C" w:rsidRPr="001D2259" w:rsidRDefault="001D2259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71" w:type="dxa"/>
          </w:tcPr>
          <w:p w:rsidR="00BD3B7C" w:rsidRPr="00D8553C" w:rsidRDefault="00D8553C" w:rsidP="008121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D3B7C" w:rsidRPr="00D9392F" w:rsidTr="00BD3B7C">
        <w:tc>
          <w:tcPr>
            <w:tcW w:w="718" w:type="dxa"/>
          </w:tcPr>
          <w:p w:rsidR="00BD3B7C" w:rsidRPr="00D9392F" w:rsidRDefault="00BD3B7C" w:rsidP="0081211B">
            <w:pPr>
              <w:rPr>
                <w:rFonts w:ascii="Times New Roman" w:hAnsi="Times New Roman" w:cs="Times New Roman"/>
              </w:rPr>
            </w:pPr>
            <w:r w:rsidRPr="00D9392F">
              <w:rPr>
                <w:rFonts w:ascii="Times New Roman" w:hAnsi="Times New Roman" w:cs="Times New Roman"/>
              </w:rPr>
              <w:t>6006</w:t>
            </w:r>
          </w:p>
        </w:tc>
        <w:tc>
          <w:tcPr>
            <w:tcW w:w="947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9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D8553C" w:rsidRDefault="002024A9" w:rsidP="002024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8553C" w:rsidRDefault="002024A9" w:rsidP="002024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3" w:type="dxa"/>
          </w:tcPr>
          <w:p w:rsidR="00BD3B7C" w:rsidRPr="002024A9" w:rsidRDefault="002024A9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3" w:type="dxa"/>
            <w:vAlign w:val="center"/>
          </w:tcPr>
          <w:p w:rsidR="00BD3B7C" w:rsidRPr="002024A9" w:rsidRDefault="002024A9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1" w:type="dxa"/>
          </w:tcPr>
          <w:p w:rsidR="00BD3B7C" w:rsidRPr="00D8553C" w:rsidRDefault="00D8553C" w:rsidP="008121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D3B7C" w:rsidRPr="00D9392F" w:rsidTr="00BD3B7C">
        <w:tc>
          <w:tcPr>
            <w:tcW w:w="718" w:type="dxa"/>
          </w:tcPr>
          <w:p w:rsidR="00BD3B7C" w:rsidRPr="00D9392F" w:rsidRDefault="00BD3B7C" w:rsidP="0081211B">
            <w:pPr>
              <w:rPr>
                <w:rFonts w:ascii="Times New Roman" w:hAnsi="Times New Roman" w:cs="Times New Roman"/>
              </w:rPr>
            </w:pPr>
            <w:r w:rsidRPr="00D9392F">
              <w:rPr>
                <w:rFonts w:ascii="Times New Roman" w:hAnsi="Times New Roman" w:cs="Times New Roman"/>
              </w:rPr>
              <w:t>6007</w:t>
            </w:r>
          </w:p>
        </w:tc>
        <w:tc>
          <w:tcPr>
            <w:tcW w:w="947" w:type="dxa"/>
          </w:tcPr>
          <w:p w:rsidR="00BD3B7C" w:rsidRPr="00D9392F" w:rsidRDefault="00BD3B7C" w:rsidP="0081211B">
            <w:pPr>
              <w:rPr>
                <w:rFonts w:ascii="Times New Roman" w:hAnsi="Times New Roman" w:cs="Times New Roman"/>
              </w:rPr>
            </w:pPr>
            <w:r w:rsidRPr="00D93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9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8553C" w:rsidRDefault="002024A9" w:rsidP="002024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8553C" w:rsidRDefault="002024A9" w:rsidP="002024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8553C" w:rsidRDefault="002024A9" w:rsidP="002024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8553C" w:rsidRDefault="002024A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8553C" w:rsidRDefault="002024A9" w:rsidP="002024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8553C" w:rsidRDefault="002024A9" w:rsidP="002024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8553C" w:rsidRDefault="00D8553C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3" w:type="dxa"/>
          </w:tcPr>
          <w:p w:rsidR="00BD3B7C" w:rsidRPr="002024A9" w:rsidRDefault="002024A9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  <w:vAlign w:val="center"/>
          </w:tcPr>
          <w:p w:rsidR="00BD3B7C" w:rsidRPr="002024A9" w:rsidRDefault="002024A9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" w:type="dxa"/>
          </w:tcPr>
          <w:p w:rsidR="00BD3B7C" w:rsidRPr="00D8553C" w:rsidRDefault="002024A9" w:rsidP="002024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3B7C" w:rsidRPr="00D9392F" w:rsidTr="00BD3B7C">
        <w:tc>
          <w:tcPr>
            <w:tcW w:w="718" w:type="dxa"/>
          </w:tcPr>
          <w:p w:rsidR="00BD3B7C" w:rsidRPr="00D9392F" w:rsidRDefault="00BD3B7C" w:rsidP="0081211B">
            <w:pPr>
              <w:rPr>
                <w:rFonts w:ascii="Times New Roman" w:hAnsi="Times New Roman" w:cs="Times New Roman"/>
              </w:rPr>
            </w:pPr>
            <w:r w:rsidRPr="00D9392F">
              <w:rPr>
                <w:rFonts w:ascii="Times New Roman" w:hAnsi="Times New Roman" w:cs="Times New Roman"/>
              </w:rPr>
              <w:t>6008</w:t>
            </w:r>
          </w:p>
        </w:tc>
        <w:tc>
          <w:tcPr>
            <w:tcW w:w="947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BD3B7C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BD3B7C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BD3B7C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3" w:type="dxa"/>
          </w:tcPr>
          <w:p w:rsidR="00BD3B7C" w:rsidRPr="002024A9" w:rsidRDefault="002024A9" w:rsidP="0081211B">
            <w:pPr>
              <w:jc w:val="center"/>
              <w:rPr>
                <w:rFonts w:ascii="Times New Roman" w:hAnsi="Times New Roman" w:cs="Times New Roman"/>
              </w:rPr>
            </w:pPr>
            <w:r w:rsidRPr="002024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" w:type="dxa"/>
            <w:vAlign w:val="center"/>
          </w:tcPr>
          <w:p w:rsidR="00BD3B7C" w:rsidRPr="00D9392F" w:rsidRDefault="002024A9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:rsidR="00BD3B7C" w:rsidRPr="00D9392F" w:rsidRDefault="002024A9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3B7C" w:rsidRPr="00D9392F" w:rsidTr="00BD3B7C">
        <w:tc>
          <w:tcPr>
            <w:tcW w:w="718" w:type="dxa"/>
          </w:tcPr>
          <w:p w:rsidR="00BD3B7C" w:rsidRPr="00D9392F" w:rsidRDefault="00BD3B7C" w:rsidP="0081211B">
            <w:pPr>
              <w:rPr>
                <w:rFonts w:ascii="Times New Roman" w:hAnsi="Times New Roman" w:cs="Times New Roman"/>
              </w:rPr>
            </w:pPr>
            <w:r w:rsidRPr="00D9392F">
              <w:rPr>
                <w:rFonts w:ascii="Times New Roman" w:hAnsi="Times New Roman" w:cs="Times New Roman"/>
              </w:rPr>
              <w:t>6009</w:t>
            </w:r>
          </w:p>
        </w:tc>
        <w:tc>
          <w:tcPr>
            <w:tcW w:w="947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1D2259" w:rsidRDefault="002024A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1D2259" w:rsidRDefault="002024A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3" w:type="dxa"/>
          </w:tcPr>
          <w:p w:rsidR="00BD3B7C" w:rsidRPr="002024A9" w:rsidRDefault="002024A9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" w:type="dxa"/>
            <w:vAlign w:val="center"/>
          </w:tcPr>
          <w:p w:rsidR="00BD3B7C" w:rsidRPr="002024A9" w:rsidRDefault="002024A9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:rsidR="00BD3B7C" w:rsidRPr="002024A9" w:rsidRDefault="002024A9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3B7C" w:rsidRPr="00D9392F" w:rsidTr="00BD3B7C">
        <w:tc>
          <w:tcPr>
            <w:tcW w:w="718" w:type="dxa"/>
          </w:tcPr>
          <w:p w:rsidR="00BD3B7C" w:rsidRPr="00D9392F" w:rsidRDefault="00BD3B7C" w:rsidP="0081211B">
            <w:pPr>
              <w:rPr>
                <w:rFonts w:ascii="Times New Roman" w:hAnsi="Times New Roman" w:cs="Times New Roman"/>
              </w:rPr>
            </w:pPr>
            <w:r w:rsidRPr="00D9392F">
              <w:rPr>
                <w:rFonts w:ascii="Times New Roman" w:hAnsi="Times New Roman" w:cs="Times New Roman"/>
              </w:rPr>
              <w:t>6010</w:t>
            </w:r>
          </w:p>
        </w:tc>
        <w:tc>
          <w:tcPr>
            <w:tcW w:w="947" w:type="dxa"/>
          </w:tcPr>
          <w:p w:rsidR="00BD3B7C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BD3B7C" w:rsidRPr="00D8553C" w:rsidRDefault="002024A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D8553C" w:rsidRDefault="002024A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BD3B7C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BD3B7C" w:rsidRPr="00D8553C" w:rsidRDefault="002024A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3" w:type="dxa"/>
          </w:tcPr>
          <w:p w:rsidR="00BD3B7C" w:rsidRPr="002024A9" w:rsidRDefault="002024A9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" w:type="dxa"/>
            <w:vAlign w:val="center"/>
          </w:tcPr>
          <w:p w:rsidR="00BD3B7C" w:rsidRPr="002024A9" w:rsidRDefault="002024A9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:rsidR="00BD3B7C" w:rsidRPr="00D759DF" w:rsidRDefault="002024A9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759DF" w:rsidRPr="00D9392F" w:rsidTr="00BD3B7C">
        <w:tc>
          <w:tcPr>
            <w:tcW w:w="718" w:type="dxa"/>
          </w:tcPr>
          <w:p w:rsidR="00D759DF" w:rsidRPr="00D9392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1</w:t>
            </w:r>
          </w:p>
        </w:tc>
        <w:tc>
          <w:tcPr>
            <w:tcW w:w="947" w:type="dxa"/>
          </w:tcPr>
          <w:p w:rsidR="00D759DF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D759DF" w:rsidRDefault="002024A9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3" w:type="dxa"/>
          </w:tcPr>
          <w:p w:rsidR="00D759DF" w:rsidRPr="002024A9" w:rsidRDefault="002024A9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3" w:type="dxa"/>
            <w:vAlign w:val="center"/>
          </w:tcPr>
          <w:p w:rsidR="00D759DF" w:rsidRPr="002024A9" w:rsidRDefault="002024A9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1" w:type="dxa"/>
          </w:tcPr>
          <w:p w:rsidR="00D759DF" w:rsidRPr="002024A9" w:rsidRDefault="002024A9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759DF" w:rsidRPr="00D9392F" w:rsidTr="00BD3B7C">
        <w:tc>
          <w:tcPr>
            <w:tcW w:w="718" w:type="dxa"/>
          </w:tcPr>
          <w:p w:rsidR="00D759DF" w:rsidRPr="00D9392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</w:t>
            </w:r>
          </w:p>
        </w:tc>
        <w:tc>
          <w:tcPr>
            <w:tcW w:w="947" w:type="dxa"/>
          </w:tcPr>
          <w:p w:rsidR="00D759DF" w:rsidRPr="00D9392F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2024A9" w:rsidRDefault="002024A9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D759DF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D759DF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3" w:type="dxa"/>
          </w:tcPr>
          <w:p w:rsidR="00D759DF" w:rsidRPr="005A4304" w:rsidRDefault="005A4304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  <w:vAlign w:val="center"/>
          </w:tcPr>
          <w:p w:rsidR="00D759DF" w:rsidRPr="005A4304" w:rsidRDefault="005A4304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:rsidR="00D759DF" w:rsidRPr="005A4304" w:rsidRDefault="005A4304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759DF" w:rsidRPr="00D9392F" w:rsidTr="00BD3B7C">
        <w:tc>
          <w:tcPr>
            <w:tcW w:w="718" w:type="dxa"/>
          </w:tcPr>
          <w:p w:rsidR="00D759DF" w:rsidRPr="00D9392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3</w:t>
            </w:r>
          </w:p>
        </w:tc>
        <w:tc>
          <w:tcPr>
            <w:tcW w:w="947" w:type="dxa"/>
          </w:tcPr>
          <w:p w:rsidR="00D759DF" w:rsidRPr="00D9392F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D759DF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D759DF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3" w:type="dxa"/>
          </w:tcPr>
          <w:p w:rsidR="00D759DF" w:rsidRPr="005A4304" w:rsidRDefault="005A4304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  <w:vAlign w:val="center"/>
          </w:tcPr>
          <w:p w:rsidR="00D759DF" w:rsidRPr="005A4304" w:rsidRDefault="005A4304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:rsidR="00D759DF" w:rsidRPr="005A4304" w:rsidRDefault="005A4304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759DF" w:rsidRPr="00D9392F" w:rsidTr="00BD3B7C">
        <w:tc>
          <w:tcPr>
            <w:tcW w:w="718" w:type="dxa"/>
          </w:tcPr>
          <w:p w:rsidR="00D759DF" w:rsidRPr="00D9392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4</w:t>
            </w:r>
          </w:p>
        </w:tc>
        <w:tc>
          <w:tcPr>
            <w:tcW w:w="947" w:type="dxa"/>
          </w:tcPr>
          <w:p w:rsidR="00D759DF" w:rsidRPr="00D9392F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D759DF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D759DF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D759DF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D759DF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D759DF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3" w:type="dxa"/>
          </w:tcPr>
          <w:p w:rsidR="00D759DF" w:rsidRPr="005A4304" w:rsidRDefault="005A4304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  <w:vAlign w:val="center"/>
          </w:tcPr>
          <w:p w:rsidR="00D759DF" w:rsidRPr="005A4304" w:rsidRDefault="005A4304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:rsidR="00D759DF" w:rsidRPr="005A4304" w:rsidRDefault="005A4304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759DF" w:rsidRPr="00D9392F" w:rsidTr="00BD3B7C">
        <w:tc>
          <w:tcPr>
            <w:tcW w:w="718" w:type="dxa"/>
          </w:tcPr>
          <w:p w:rsidR="00D759DF" w:rsidRPr="00D9392F" w:rsidRDefault="00D759DF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5</w:t>
            </w:r>
          </w:p>
        </w:tc>
        <w:tc>
          <w:tcPr>
            <w:tcW w:w="947" w:type="dxa"/>
          </w:tcPr>
          <w:p w:rsidR="00D759DF" w:rsidRPr="00D9392F" w:rsidRDefault="00D759DF" w:rsidP="0081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759DF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9" w:type="dxa"/>
          </w:tcPr>
          <w:p w:rsidR="00D759DF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D759DF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D759DF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D759DF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D759DF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D759DF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D759DF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D759DF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D759DF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D759DF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D759DF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D759DF" w:rsidRDefault="00D759DF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3" w:type="dxa"/>
          </w:tcPr>
          <w:p w:rsidR="00D759DF" w:rsidRDefault="005A4304" w:rsidP="008121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6F6">
              <w:rPr>
                <w:rFonts w:ascii="Times New Roman" w:hAnsi="Times New Roman" w:cs="Times New Roman"/>
                <w:color w:val="FF0000"/>
              </w:rPr>
              <w:t>Не явился</w:t>
            </w:r>
          </w:p>
        </w:tc>
        <w:tc>
          <w:tcPr>
            <w:tcW w:w="893" w:type="dxa"/>
            <w:vAlign w:val="center"/>
          </w:tcPr>
          <w:p w:rsidR="00D759DF" w:rsidRDefault="00D759DF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</w:tcPr>
          <w:p w:rsidR="00D759DF" w:rsidRDefault="00D759DF" w:rsidP="008121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4304" w:rsidRPr="00D9392F" w:rsidTr="00BD3B7C">
        <w:tc>
          <w:tcPr>
            <w:tcW w:w="718" w:type="dxa"/>
          </w:tcPr>
          <w:p w:rsid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6</w:t>
            </w:r>
          </w:p>
        </w:tc>
        <w:tc>
          <w:tcPr>
            <w:tcW w:w="947" w:type="dxa"/>
          </w:tcPr>
          <w:p w:rsidR="005A4304" w:rsidRPr="00D9392F" w:rsidRDefault="005A4304" w:rsidP="0081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9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3" w:type="dxa"/>
          </w:tcPr>
          <w:p w:rsidR="005A4304" w:rsidRDefault="005A4304" w:rsidP="008121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6F6">
              <w:rPr>
                <w:rFonts w:ascii="Times New Roman" w:hAnsi="Times New Roman" w:cs="Times New Roman"/>
                <w:color w:val="FF0000"/>
              </w:rPr>
              <w:t>Не явился</w:t>
            </w:r>
          </w:p>
        </w:tc>
        <w:tc>
          <w:tcPr>
            <w:tcW w:w="893" w:type="dxa"/>
            <w:vAlign w:val="center"/>
          </w:tcPr>
          <w:p w:rsidR="005A4304" w:rsidRDefault="005A4304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</w:tcPr>
          <w:p w:rsidR="005A4304" w:rsidRDefault="005A4304" w:rsidP="008121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4304" w:rsidRPr="00D9392F" w:rsidTr="00BD3B7C">
        <w:tc>
          <w:tcPr>
            <w:tcW w:w="718" w:type="dxa"/>
          </w:tcPr>
          <w:p w:rsid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7</w:t>
            </w:r>
          </w:p>
        </w:tc>
        <w:tc>
          <w:tcPr>
            <w:tcW w:w="947" w:type="dxa"/>
          </w:tcPr>
          <w:p w:rsidR="005A4304" w:rsidRPr="00D9392F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5A4304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dxa"/>
          </w:tcPr>
          <w:p w:rsidR="005A4304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5A4304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5A4304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5A4304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5A4304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5A4304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5A4304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5A4304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0" w:type="dxa"/>
          </w:tcPr>
          <w:p w:rsidR="005A4304" w:rsidRPr="005A4304" w:rsidRDefault="005A4304" w:rsidP="0081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5A4304" w:rsidRDefault="005A4304" w:rsidP="00812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3" w:type="dxa"/>
          </w:tcPr>
          <w:p w:rsidR="005A4304" w:rsidRPr="005A4304" w:rsidRDefault="005A4304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" w:type="dxa"/>
            <w:vAlign w:val="center"/>
          </w:tcPr>
          <w:p w:rsidR="005A4304" w:rsidRPr="005A4304" w:rsidRDefault="005A4304" w:rsidP="0081211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:rsidR="005A4304" w:rsidRPr="005A4304" w:rsidRDefault="005A4304" w:rsidP="0081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134CFA" w:rsidRDefault="00134CFA" w:rsidP="00A042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153BD" w:rsidRDefault="00BD3B7C" w:rsidP="003208D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C902F6" w:rsidRPr="00C902F6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личество человек</w:t>
      </w:r>
      <w:r w:rsidR="00134C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243F">
        <w:rPr>
          <w:rFonts w:ascii="Times New Roman" w:hAnsi="Times New Roman" w:cs="Times New Roman"/>
          <w:b/>
          <w:i/>
          <w:sz w:val="24"/>
          <w:szCs w:val="24"/>
        </w:rPr>
        <w:t>(в процентах)</w:t>
      </w:r>
      <w:r w:rsidR="00C902F6" w:rsidRPr="00C902F6">
        <w:rPr>
          <w:rFonts w:ascii="Times New Roman" w:hAnsi="Times New Roman" w:cs="Times New Roman"/>
          <w:b/>
          <w:i/>
          <w:sz w:val="24"/>
          <w:szCs w:val="24"/>
        </w:rPr>
        <w:t xml:space="preserve"> верно </w:t>
      </w:r>
      <w:r w:rsidR="006E36F6" w:rsidRPr="00C902F6">
        <w:rPr>
          <w:rFonts w:ascii="Times New Roman" w:hAnsi="Times New Roman" w:cs="Times New Roman"/>
          <w:b/>
          <w:i/>
          <w:sz w:val="24"/>
          <w:szCs w:val="24"/>
        </w:rPr>
        <w:t>выполнивших задания</w:t>
      </w:r>
    </w:p>
    <w:tbl>
      <w:tblPr>
        <w:tblStyle w:val="a5"/>
        <w:tblW w:w="15098" w:type="dxa"/>
        <w:tblLayout w:type="fixed"/>
        <w:tblLook w:val="04A0" w:firstRow="1" w:lastRow="0" w:firstColumn="1" w:lastColumn="0" w:noHBand="0" w:noVBand="1"/>
      </w:tblPr>
      <w:tblGrid>
        <w:gridCol w:w="534"/>
        <w:gridCol w:w="10773"/>
        <w:gridCol w:w="2126"/>
        <w:gridCol w:w="1665"/>
      </w:tblGrid>
      <w:tr w:rsidR="00134CFA" w:rsidRPr="00134CFA" w:rsidTr="003208D7">
        <w:tc>
          <w:tcPr>
            <w:tcW w:w="534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</w:pPr>
            <w:r w:rsidRPr="00134CFA">
              <w:t>№ п/п</w:t>
            </w:r>
          </w:p>
        </w:tc>
        <w:tc>
          <w:tcPr>
            <w:tcW w:w="10773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</w:pPr>
            <w:r w:rsidRPr="00134CFA">
              <w:t>Содержание, проверяемые умения и виды деятельности.</w:t>
            </w:r>
          </w:p>
          <w:p w:rsidR="00134CFA" w:rsidRPr="00134CFA" w:rsidRDefault="00134CFA" w:rsidP="0081211B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</w:pPr>
            <w:r w:rsidRPr="00134CFA">
              <w:t>Кол-во учащихся, выполнивших задание</w:t>
            </w:r>
          </w:p>
        </w:tc>
        <w:tc>
          <w:tcPr>
            <w:tcW w:w="1665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</w:pPr>
            <w:r w:rsidRPr="00134CFA">
              <w:t>Процент</w:t>
            </w:r>
          </w:p>
          <w:p w:rsidR="00134CFA" w:rsidRPr="00134CFA" w:rsidRDefault="00134CFA" w:rsidP="00134CFA">
            <w:pPr>
              <w:pStyle w:val="a3"/>
              <w:spacing w:before="0" w:beforeAutospacing="0" w:after="0" w:afterAutospacing="0"/>
            </w:pPr>
            <w:r w:rsidRPr="00134CFA">
              <w:t>выполнивших задание (%)</w:t>
            </w:r>
          </w:p>
        </w:tc>
      </w:tr>
      <w:tr w:rsidR="00134CFA" w:rsidRPr="00134CFA" w:rsidTr="003208D7">
        <w:tc>
          <w:tcPr>
            <w:tcW w:w="534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  <w:jc w:val="center"/>
            </w:pPr>
            <w:r w:rsidRPr="00134CFA">
              <w:t>1</w:t>
            </w:r>
          </w:p>
        </w:tc>
        <w:tc>
          <w:tcPr>
            <w:tcW w:w="10773" w:type="dxa"/>
          </w:tcPr>
          <w:p w:rsidR="00134CFA" w:rsidRPr="00134CFA" w:rsidRDefault="00134CFA" w:rsidP="006E36F6">
            <w:pPr>
              <w:pStyle w:val="a3"/>
              <w:spacing w:before="0" w:beforeAutospacing="0" w:after="0" w:afterAutospacing="0"/>
            </w:pPr>
            <w:r w:rsidRPr="00134CFA">
              <w:rPr>
                <w:color w:val="000000"/>
              </w:rPr>
              <w:t>Развитие представлений о числе и числовых системах от натуральных до действительных чисел. Проверяется владение понятиями отрицательные числа, обыкновенная дробь.</w:t>
            </w:r>
          </w:p>
        </w:tc>
        <w:tc>
          <w:tcPr>
            <w:tcW w:w="2126" w:type="dxa"/>
          </w:tcPr>
          <w:p w:rsidR="00134CFA" w:rsidRPr="00134CFA" w:rsidRDefault="00857116" w:rsidP="0081211B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665" w:type="dxa"/>
          </w:tcPr>
          <w:p w:rsidR="00134CFA" w:rsidRPr="00134CFA" w:rsidRDefault="00857116" w:rsidP="0081211B">
            <w:pPr>
              <w:pStyle w:val="a3"/>
              <w:spacing w:before="0" w:beforeAutospacing="0" w:after="0" w:afterAutospacing="0"/>
              <w:jc w:val="center"/>
            </w:pPr>
            <w:r>
              <w:t>73</w:t>
            </w:r>
          </w:p>
        </w:tc>
      </w:tr>
      <w:tr w:rsidR="00134CFA" w:rsidRPr="00134CFA" w:rsidTr="003208D7">
        <w:tc>
          <w:tcPr>
            <w:tcW w:w="534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  <w:jc w:val="center"/>
            </w:pPr>
            <w:r w:rsidRPr="00134CFA">
              <w:t>2</w:t>
            </w:r>
          </w:p>
        </w:tc>
        <w:tc>
          <w:tcPr>
            <w:tcW w:w="10773" w:type="dxa"/>
          </w:tcPr>
          <w:p w:rsidR="00134CFA" w:rsidRPr="00134CFA" w:rsidRDefault="00134CFA" w:rsidP="006E36F6">
            <w:pPr>
              <w:pStyle w:val="a3"/>
              <w:spacing w:before="0" w:beforeAutospacing="0" w:after="0" w:afterAutospacing="0"/>
            </w:pPr>
            <w:r w:rsidRPr="00134CFA">
              <w:rPr>
                <w:color w:val="000000"/>
              </w:rPr>
              <w:t>Развитие представлений о числе и числовых системах от натуральных до действительных чисел. Проверяется владение понятиями отрицательные числа, обыкновенная дробь, смешанное число</w:t>
            </w:r>
          </w:p>
        </w:tc>
        <w:tc>
          <w:tcPr>
            <w:tcW w:w="2126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665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87</w:t>
            </w:r>
          </w:p>
        </w:tc>
      </w:tr>
      <w:tr w:rsidR="00134CFA" w:rsidRPr="00134CFA" w:rsidTr="003208D7">
        <w:tc>
          <w:tcPr>
            <w:tcW w:w="534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  <w:jc w:val="center"/>
            </w:pPr>
            <w:r w:rsidRPr="00134CFA">
              <w:t>3</w:t>
            </w:r>
          </w:p>
        </w:tc>
        <w:tc>
          <w:tcPr>
            <w:tcW w:w="10773" w:type="dxa"/>
          </w:tcPr>
          <w:p w:rsidR="00134CFA" w:rsidRPr="00134CFA" w:rsidRDefault="00134CFA" w:rsidP="006E36F6">
            <w:pPr>
              <w:pStyle w:val="a3"/>
              <w:spacing w:before="0" w:beforeAutospacing="0" w:after="0" w:afterAutospacing="0"/>
            </w:pPr>
            <w:r w:rsidRPr="00134CFA">
              <w:rPr>
                <w:color w:val="000000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2126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665" w:type="dxa"/>
          </w:tcPr>
          <w:p w:rsidR="00134CFA" w:rsidRPr="00134CFA" w:rsidRDefault="00BC276C" w:rsidP="00BC276C">
            <w:pPr>
              <w:pStyle w:val="a3"/>
              <w:spacing w:before="0" w:beforeAutospacing="0" w:after="0" w:afterAutospacing="0"/>
              <w:jc w:val="center"/>
            </w:pPr>
            <w:r>
              <w:t>67</w:t>
            </w:r>
          </w:p>
        </w:tc>
      </w:tr>
      <w:tr w:rsidR="00134CFA" w:rsidRPr="00134CFA" w:rsidTr="003208D7">
        <w:tc>
          <w:tcPr>
            <w:tcW w:w="534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  <w:jc w:val="center"/>
            </w:pPr>
            <w:r w:rsidRPr="00134CFA">
              <w:t>4</w:t>
            </w:r>
          </w:p>
        </w:tc>
        <w:tc>
          <w:tcPr>
            <w:tcW w:w="10773" w:type="dxa"/>
          </w:tcPr>
          <w:p w:rsidR="00134CFA" w:rsidRPr="00134CFA" w:rsidRDefault="00134CFA" w:rsidP="006E36F6">
            <w:pPr>
              <w:pStyle w:val="a3"/>
              <w:spacing w:before="0" w:beforeAutospacing="0" w:after="0" w:afterAutospacing="0"/>
            </w:pPr>
            <w:r w:rsidRPr="00134CFA">
              <w:rPr>
                <w:color w:val="000000"/>
              </w:rPr>
              <w:t>Развитие представлений о числе и числовых системах от натуральных до действительных чисел. Проверяется владение понятием десятичная дробь.</w:t>
            </w:r>
          </w:p>
        </w:tc>
        <w:tc>
          <w:tcPr>
            <w:tcW w:w="2126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665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40</w:t>
            </w:r>
          </w:p>
        </w:tc>
      </w:tr>
      <w:tr w:rsidR="00134CFA" w:rsidRPr="00134CFA" w:rsidTr="003208D7">
        <w:tc>
          <w:tcPr>
            <w:tcW w:w="534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  <w:jc w:val="center"/>
            </w:pPr>
            <w:r w:rsidRPr="00134CFA">
              <w:t>5</w:t>
            </w:r>
          </w:p>
        </w:tc>
        <w:tc>
          <w:tcPr>
            <w:tcW w:w="10773" w:type="dxa"/>
          </w:tcPr>
          <w:p w:rsidR="00134CFA" w:rsidRPr="00134CFA" w:rsidRDefault="00134CFA" w:rsidP="006E36F6">
            <w:pPr>
              <w:pStyle w:val="a3"/>
              <w:spacing w:before="0" w:beforeAutospacing="0" w:after="0" w:afterAutospacing="0"/>
            </w:pPr>
            <w:r w:rsidRPr="00134CFA">
              <w:rPr>
                <w:color w:val="000000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2126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665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80</w:t>
            </w:r>
          </w:p>
        </w:tc>
      </w:tr>
      <w:tr w:rsidR="00134CFA" w:rsidRPr="00134CFA" w:rsidTr="003208D7">
        <w:tc>
          <w:tcPr>
            <w:tcW w:w="534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  <w:jc w:val="center"/>
            </w:pPr>
            <w:r w:rsidRPr="00134CFA">
              <w:t>6</w:t>
            </w:r>
          </w:p>
        </w:tc>
        <w:tc>
          <w:tcPr>
            <w:tcW w:w="10773" w:type="dxa"/>
          </w:tcPr>
          <w:p w:rsidR="00134CFA" w:rsidRPr="00134CFA" w:rsidRDefault="00134CFA" w:rsidP="006E36F6">
            <w:pPr>
              <w:pStyle w:val="a3"/>
              <w:spacing w:before="0" w:beforeAutospacing="0" w:after="0" w:afterAutospacing="0"/>
            </w:pPr>
            <w:r w:rsidRPr="00134CFA">
              <w:rPr>
                <w:color w:val="000000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126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665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  <w:r w:rsidR="006E36F6">
              <w:t>0</w:t>
            </w:r>
          </w:p>
        </w:tc>
      </w:tr>
      <w:tr w:rsidR="00134CFA" w:rsidRPr="00134CFA" w:rsidTr="003208D7">
        <w:tc>
          <w:tcPr>
            <w:tcW w:w="534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  <w:jc w:val="center"/>
            </w:pPr>
            <w:r w:rsidRPr="00134CFA">
              <w:t>7</w:t>
            </w:r>
          </w:p>
        </w:tc>
        <w:tc>
          <w:tcPr>
            <w:tcW w:w="10773" w:type="dxa"/>
          </w:tcPr>
          <w:p w:rsidR="00134CFA" w:rsidRPr="00134CFA" w:rsidRDefault="00134CFA" w:rsidP="006E36F6">
            <w:pPr>
              <w:pStyle w:val="a3"/>
              <w:spacing w:before="0" w:beforeAutospacing="0" w:after="0" w:afterAutospacing="0"/>
            </w:pPr>
            <w:r w:rsidRPr="00134CFA">
              <w:rPr>
                <w:color w:val="000000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2126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665" w:type="dxa"/>
          </w:tcPr>
          <w:p w:rsidR="00134CFA" w:rsidRPr="00134CFA" w:rsidRDefault="00BC276C" w:rsidP="00134CFA">
            <w:pPr>
              <w:pStyle w:val="a3"/>
              <w:spacing w:before="0" w:beforeAutospacing="0" w:after="0" w:afterAutospacing="0"/>
              <w:jc w:val="center"/>
            </w:pPr>
            <w:r>
              <w:t>40</w:t>
            </w:r>
          </w:p>
        </w:tc>
      </w:tr>
      <w:tr w:rsidR="00134CFA" w:rsidRPr="00134CFA" w:rsidTr="003208D7">
        <w:tc>
          <w:tcPr>
            <w:tcW w:w="534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  <w:jc w:val="center"/>
            </w:pPr>
            <w:r w:rsidRPr="00134CFA">
              <w:t>8</w:t>
            </w:r>
          </w:p>
        </w:tc>
        <w:tc>
          <w:tcPr>
            <w:tcW w:w="10773" w:type="dxa"/>
          </w:tcPr>
          <w:p w:rsidR="00134CFA" w:rsidRPr="00134CFA" w:rsidRDefault="00134CFA" w:rsidP="00BD3B7C">
            <w:pPr>
              <w:pStyle w:val="a3"/>
              <w:spacing w:before="0" w:beforeAutospacing="0" w:after="0" w:afterAutospacing="0"/>
            </w:pPr>
            <w:r w:rsidRPr="00134CFA">
              <w:rPr>
                <w:color w:val="000000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2126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665" w:type="dxa"/>
          </w:tcPr>
          <w:p w:rsidR="00134CFA" w:rsidRPr="00134CFA" w:rsidRDefault="00BC276C" w:rsidP="00BC276C">
            <w:pPr>
              <w:pStyle w:val="a3"/>
              <w:spacing w:before="0" w:beforeAutospacing="0" w:after="0" w:afterAutospacing="0"/>
              <w:jc w:val="center"/>
            </w:pPr>
            <w:r>
              <w:t>87</w:t>
            </w:r>
          </w:p>
        </w:tc>
      </w:tr>
      <w:tr w:rsidR="00134CFA" w:rsidRPr="00134CFA" w:rsidTr="003208D7">
        <w:tc>
          <w:tcPr>
            <w:tcW w:w="534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  <w:jc w:val="center"/>
            </w:pPr>
            <w:r w:rsidRPr="00134CFA">
              <w:t>9</w:t>
            </w:r>
          </w:p>
        </w:tc>
        <w:tc>
          <w:tcPr>
            <w:tcW w:w="10773" w:type="dxa"/>
          </w:tcPr>
          <w:p w:rsidR="00134CFA" w:rsidRPr="00134CFA" w:rsidRDefault="00134CFA" w:rsidP="006E36F6">
            <w:pPr>
              <w:pStyle w:val="a3"/>
              <w:spacing w:before="0" w:beforeAutospacing="0" w:after="0" w:afterAutospacing="0"/>
            </w:pPr>
            <w:r w:rsidRPr="00134CFA">
              <w:rPr>
                <w:color w:val="000000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  <w:r w:rsidR="00857116">
              <w:rPr>
                <w:color w:val="000000"/>
              </w:rPr>
              <w:t xml:space="preserve">. </w:t>
            </w:r>
            <w:r w:rsidR="00857116" w:rsidRPr="00857116">
              <w:rPr>
                <w:color w:val="000000"/>
              </w:rPr>
              <w:t>Выражения со скобками</w:t>
            </w:r>
            <w:r w:rsidR="00857116">
              <w:rPr>
                <w:rFonts w:ascii="Verdana" w:hAnsi="Verdana"/>
                <w:color w:val="000000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665" w:type="dxa"/>
          </w:tcPr>
          <w:p w:rsidR="00134CFA" w:rsidRPr="00134CFA" w:rsidRDefault="00BC276C" w:rsidP="00BC276C">
            <w:pPr>
              <w:pStyle w:val="a3"/>
              <w:spacing w:before="0" w:beforeAutospacing="0" w:after="0" w:afterAutospacing="0"/>
              <w:jc w:val="center"/>
            </w:pPr>
            <w:r>
              <w:t>47</w:t>
            </w:r>
          </w:p>
        </w:tc>
      </w:tr>
      <w:tr w:rsidR="00134CFA" w:rsidRPr="00134CFA" w:rsidTr="003208D7">
        <w:tc>
          <w:tcPr>
            <w:tcW w:w="534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  <w:jc w:val="center"/>
            </w:pPr>
            <w:r w:rsidRPr="00134CFA">
              <w:t>10</w:t>
            </w:r>
          </w:p>
        </w:tc>
        <w:tc>
          <w:tcPr>
            <w:tcW w:w="10773" w:type="dxa"/>
          </w:tcPr>
          <w:p w:rsidR="00134CFA" w:rsidRPr="00134CFA" w:rsidRDefault="00134CFA" w:rsidP="00857116">
            <w:pPr>
              <w:pStyle w:val="a3"/>
              <w:spacing w:before="0" w:beforeAutospacing="0" w:after="0" w:afterAutospacing="0"/>
            </w:pPr>
            <w:r w:rsidRPr="00134CFA">
              <w:rPr>
                <w:color w:val="000000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2126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65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</w:tr>
      <w:tr w:rsidR="00134CFA" w:rsidRPr="00134CFA" w:rsidTr="003208D7">
        <w:tc>
          <w:tcPr>
            <w:tcW w:w="534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  <w:jc w:val="center"/>
            </w:pPr>
            <w:r w:rsidRPr="00134CFA">
              <w:t>11</w:t>
            </w:r>
          </w:p>
        </w:tc>
        <w:tc>
          <w:tcPr>
            <w:tcW w:w="10773" w:type="dxa"/>
          </w:tcPr>
          <w:p w:rsidR="00134CFA" w:rsidRPr="00134CFA" w:rsidRDefault="00134CFA" w:rsidP="006E36F6">
            <w:pPr>
              <w:pStyle w:val="a3"/>
              <w:spacing w:before="0" w:beforeAutospacing="0" w:after="0" w:afterAutospacing="0"/>
            </w:pPr>
            <w:r w:rsidRPr="00134CFA">
              <w:rPr>
                <w:color w:val="000000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2126" w:type="dxa"/>
          </w:tcPr>
          <w:p w:rsidR="00134CFA" w:rsidRPr="00134CFA" w:rsidRDefault="006E36F6" w:rsidP="0081211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65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</w:tr>
      <w:tr w:rsidR="00134CFA" w:rsidRPr="00134CFA" w:rsidTr="003208D7">
        <w:tc>
          <w:tcPr>
            <w:tcW w:w="534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  <w:jc w:val="center"/>
            </w:pPr>
            <w:r w:rsidRPr="00134CFA">
              <w:t>12</w:t>
            </w:r>
          </w:p>
        </w:tc>
        <w:tc>
          <w:tcPr>
            <w:tcW w:w="10773" w:type="dxa"/>
          </w:tcPr>
          <w:p w:rsidR="00134CFA" w:rsidRPr="00134CFA" w:rsidRDefault="00134CFA" w:rsidP="006E36F6">
            <w:pPr>
              <w:pStyle w:val="a3"/>
              <w:spacing w:before="0" w:beforeAutospacing="0" w:after="0" w:afterAutospacing="0"/>
            </w:pPr>
            <w:r w:rsidRPr="00134CFA">
              <w:rPr>
                <w:color w:val="000000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2126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665" w:type="dxa"/>
          </w:tcPr>
          <w:p w:rsidR="00134CFA" w:rsidRPr="00134CFA" w:rsidRDefault="00BC276C" w:rsidP="0081211B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</w:tr>
      <w:tr w:rsidR="00134CFA" w:rsidRPr="00134CFA" w:rsidTr="003208D7">
        <w:tc>
          <w:tcPr>
            <w:tcW w:w="534" w:type="dxa"/>
          </w:tcPr>
          <w:p w:rsidR="00134CFA" w:rsidRPr="00134CFA" w:rsidRDefault="00134CFA" w:rsidP="0081211B">
            <w:pPr>
              <w:pStyle w:val="a3"/>
              <w:spacing w:before="0" w:beforeAutospacing="0" w:after="0" w:afterAutospacing="0"/>
              <w:jc w:val="center"/>
            </w:pPr>
            <w:r w:rsidRPr="00134CFA">
              <w:t>13</w:t>
            </w:r>
          </w:p>
        </w:tc>
        <w:tc>
          <w:tcPr>
            <w:tcW w:w="10773" w:type="dxa"/>
          </w:tcPr>
          <w:p w:rsidR="00134CFA" w:rsidRPr="00134CFA" w:rsidRDefault="00134CFA" w:rsidP="00BD3B7C">
            <w:pPr>
              <w:pStyle w:val="a3"/>
              <w:spacing w:before="0" w:beforeAutospacing="0" w:after="0" w:afterAutospacing="0"/>
            </w:pPr>
            <w:r w:rsidRPr="00134CFA">
              <w:rPr>
                <w:color w:val="000000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2126" w:type="dxa"/>
          </w:tcPr>
          <w:p w:rsidR="00134CFA" w:rsidRPr="00134CFA" w:rsidRDefault="006E36F6" w:rsidP="0081211B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665" w:type="dxa"/>
          </w:tcPr>
          <w:p w:rsidR="00134CFA" w:rsidRPr="00134CFA" w:rsidRDefault="006E36F6" w:rsidP="0081211B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</w:tr>
    </w:tbl>
    <w:p w:rsidR="001D5640" w:rsidRDefault="001D5640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953" w:rsidRPr="001D5640" w:rsidRDefault="001C6953" w:rsidP="001D5640">
      <w:pPr>
        <w:tabs>
          <w:tab w:val="num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640">
        <w:rPr>
          <w:rFonts w:ascii="Times New Roman" w:hAnsi="Times New Roman" w:cs="Times New Roman"/>
          <w:b/>
          <w:bCs/>
          <w:sz w:val="28"/>
          <w:szCs w:val="28"/>
        </w:rPr>
        <w:t>Распределение заданий варианта проверочной работы по содержанию, проверяемым умениям и видам деятельности</w:t>
      </w:r>
    </w:p>
    <w:p w:rsidR="001C6953" w:rsidRPr="001D5640" w:rsidRDefault="001C6953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В заданиях 1–2 проверяется владение понятиями отрицательные числа, обыкновенная дробь. </w:t>
      </w:r>
    </w:p>
    <w:p w:rsidR="001C6953" w:rsidRPr="001D5640" w:rsidRDefault="001C6953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>В задании 3 проверяется умение находить часть числа и число по его части.</w:t>
      </w:r>
    </w:p>
    <w:p w:rsidR="001C6953" w:rsidRPr="001D5640" w:rsidRDefault="001C6953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>В задании 4 проверяется владение понятием десятичная дробь.</w:t>
      </w:r>
    </w:p>
    <w:p w:rsidR="001C6953" w:rsidRPr="001D5640" w:rsidRDefault="001C6953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 Заданием 5 проверяется умение оценивать размеры реальных объектов окружающего мира. </w:t>
      </w:r>
    </w:p>
    <w:p w:rsidR="001C6953" w:rsidRPr="001D5640" w:rsidRDefault="001C6953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В задании 6 проверяется умение извлекать информацию, представленную в таблицах, на диаграммах. </w:t>
      </w:r>
    </w:p>
    <w:p w:rsidR="001C6953" w:rsidRPr="001D5640" w:rsidRDefault="001C6953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>В задании 7 проверяется умение оперировать понятием модуль числа.</w:t>
      </w:r>
    </w:p>
    <w:p w:rsidR="001C6953" w:rsidRPr="001D5640" w:rsidRDefault="001C6953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В задании 8 проверяется умение сравнивать обыкновенные дроби, десятичные дроби и смешанные числа. </w:t>
      </w:r>
    </w:p>
    <w:p w:rsidR="001C6953" w:rsidRPr="001D5640" w:rsidRDefault="001C6953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находить значение арифметического выражения с обыкновенными дробями и смешанными числами, содержащего скобки. </w:t>
      </w:r>
    </w:p>
    <w:p w:rsidR="001C6953" w:rsidRPr="001D5640" w:rsidRDefault="001C6953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>Задание 10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</w:t>
      </w:r>
    </w:p>
    <w:p w:rsidR="001C6953" w:rsidRPr="001D5640" w:rsidRDefault="001C6953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 В задании 11 проверяются умения решать текстовые задачи на проценты, задачи практического содержания. </w:t>
      </w:r>
    </w:p>
    <w:p w:rsidR="001C6953" w:rsidRPr="001D5640" w:rsidRDefault="001C6953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</w:p>
    <w:p w:rsidR="008E049C" w:rsidRPr="001D5640" w:rsidRDefault="001C6953" w:rsidP="001C6953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Задание 13 является заданием повышенного уровня сложности и направлено на проверку логического мышления, умения проводить математические рассуждения. </w:t>
      </w:r>
    </w:p>
    <w:p w:rsidR="008E049C" w:rsidRPr="001D5640" w:rsidRDefault="008E049C" w:rsidP="004074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640">
        <w:rPr>
          <w:rFonts w:ascii="Times New Roman" w:hAnsi="Times New Roman" w:cs="Times New Roman"/>
          <w:b/>
          <w:sz w:val="24"/>
          <w:szCs w:val="24"/>
          <w:u w:val="single"/>
        </w:rPr>
        <w:t>Результаты выполнения заданий</w:t>
      </w:r>
      <w:r w:rsidR="001B0415" w:rsidRPr="001D56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ПР</w:t>
      </w:r>
      <w:r w:rsidR="003D7F5D" w:rsidRPr="001D56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27670" w:rsidRDefault="005F1D25" w:rsidP="0040742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76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олее успешно выполнены задания: </w:t>
      </w:r>
    </w:p>
    <w:p w:rsidR="001C6953" w:rsidRDefault="001C6953" w:rsidP="004074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>Задания 1–</w:t>
      </w:r>
      <w:r w:rsidR="00F85514" w:rsidRPr="001D5640">
        <w:rPr>
          <w:rFonts w:ascii="Times New Roman" w:hAnsi="Times New Roman" w:cs="Times New Roman"/>
          <w:sz w:val="24"/>
          <w:szCs w:val="24"/>
        </w:rPr>
        <w:t>2 «</w:t>
      </w:r>
      <w:r w:rsidRPr="001D5640">
        <w:rPr>
          <w:rFonts w:ascii="Times New Roman" w:hAnsi="Times New Roman" w:cs="Times New Roman"/>
          <w:sz w:val="24"/>
          <w:szCs w:val="24"/>
        </w:rPr>
        <w:t xml:space="preserve">Владение понятиями отрицательные числа, обыкновенная дробь». </w:t>
      </w:r>
    </w:p>
    <w:p w:rsidR="009F3B05" w:rsidRPr="00545670" w:rsidRDefault="009F3B05" w:rsidP="009F3B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 </w:t>
      </w:r>
      <w:r w:rsidRPr="005456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45670">
        <w:rPr>
          <w:rFonts w:ascii="Times New Roman" w:hAnsi="Times New Roman" w:cs="Times New Roman"/>
          <w:color w:val="000000"/>
          <w:sz w:val="24"/>
          <w:szCs w:val="24"/>
        </w:rPr>
        <w:t>адачи на нахождение части числа и числа по его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653B1" w:rsidRPr="00C407F6" w:rsidRDefault="00E653B1" w:rsidP="00E653B1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F6">
        <w:rPr>
          <w:rFonts w:ascii="Times New Roman" w:hAnsi="Times New Roman" w:cs="Times New Roman"/>
          <w:sz w:val="24"/>
          <w:szCs w:val="24"/>
        </w:rPr>
        <w:t xml:space="preserve">Задание 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07F6">
        <w:rPr>
          <w:rFonts w:ascii="Times New Roman" w:hAnsi="Times New Roman" w:cs="Times New Roman"/>
          <w:sz w:val="24"/>
          <w:szCs w:val="24"/>
        </w:rPr>
        <w:t>О</w:t>
      </w:r>
      <w:r w:rsidRPr="00C407F6">
        <w:rPr>
          <w:rFonts w:ascii="Times New Roman" w:hAnsi="Times New Roman" w:cs="Times New Roman"/>
          <w:color w:val="000000"/>
          <w:sz w:val="24"/>
          <w:szCs w:val="24"/>
        </w:rPr>
        <w:t>ценка и прикидка при практических расчетах. Оценивание размеров реальных объектов окружающего мира</w:t>
      </w:r>
      <w:r w:rsidRPr="00C407F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45670" w:rsidRDefault="001C6953" w:rsidP="00545670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653B1" w:rsidRPr="001D5640">
        <w:rPr>
          <w:rFonts w:ascii="Times New Roman" w:hAnsi="Times New Roman" w:cs="Times New Roman"/>
          <w:sz w:val="24"/>
          <w:szCs w:val="24"/>
        </w:rPr>
        <w:t>6 «</w:t>
      </w:r>
      <w:r w:rsidRPr="001D5640">
        <w:rPr>
          <w:rFonts w:ascii="Times New Roman" w:hAnsi="Times New Roman" w:cs="Times New Roman"/>
          <w:sz w:val="24"/>
          <w:szCs w:val="24"/>
        </w:rPr>
        <w:t>Умение извлекать информацию, представленную в таблицах, на диаграммах».</w:t>
      </w:r>
      <w:r w:rsidR="00545670" w:rsidRPr="00545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3B1" w:rsidRPr="00545670" w:rsidRDefault="00E653B1" w:rsidP="00E6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7 </w:t>
      </w:r>
      <w:r w:rsidRPr="00545670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45670">
        <w:rPr>
          <w:rFonts w:ascii="Times New Roman" w:hAnsi="Times New Roman" w:cs="Times New Roman"/>
          <w:color w:val="000000"/>
          <w:sz w:val="24"/>
          <w:szCs w:val="24"/>
        </w:rPr>
        <w:t>одуль числа, геометрическая интерпретация модуля числа»</w:t>
      </w:r>
    </w:p>
    <w:p w:rsidR="009F3B05" w:rsidRPr="001D5640" w:rsidRDefault="009F3B05" w:rsidP="009F3B05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Задание 8 « Умение сравнивать обыкновенные дроби, десятичные дроби и смешанные числа». </w:t>
      </w:r>
    </w:p>
    <w:p w:rsidR="005F1D25" w:rsidRPr="001D5640" w:rsidRDefault="005F1D25" w:rsidP="00FC6992">
      <w:pPr>
        <w:tabs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5F1D25" w:rsidRDefault="005F1D25" w:rsidP="00A04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56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полнены на недостаточном уровне задания</w:t>
      </w:r>
      <w:r w:rsidR="00FC6992" w:rsidRPr="001D56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9F3B05" w:rsidRDefault="009F3B05" w:rsidP="009F3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670">
        <w:rPr>
          <w:rFonts w:ascii="Times New Roman" w:eastAsia="Times New Roman" w:hAnsi="Times New Roman" w:cs="Times New Roman"/>
          <w:sz w:val="24"/>
          <w:szCs w:val="24"/>
        </w:rPr>
        <w:t>Задание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Вычисление десятичных дробей»</w:t>
      </w:r>
    </w:p>
    <w:p w:rsidR="009F3B05" w:rsidRPr="001D5640" w:rsidRDefault="009F3B05" w:rsidP="009F3B05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Задание 9 «Нахождение значение арифметического выражения с обыкновенными дробями и смешанными числами, содержащего скобки». </w:t>
      </w:r>
    </w:p>
    <w:p w:rsidR="009F3B05" w:rsidRPr="00545670" w:rsidRDefault="009F3B05" w:rsidP="009F3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е 10 «Л</w:t>
      </w:r>
      <w:r w:rsidRPr="00545670">
        <w:rPr>
          <w:rFonts w:ascii="Times New Roman" w:hAnsi="Times New Roman" w:cs="Times New Roman"/>
          <w:color w:val="000000"/>
          <w:sz w:val="24"/>
          <w:szCs w:val="24"/>
        </w:rPr>
        <w:t>огические задачи, находить пересечение, объединение, подмножество в простейших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71154" w:rsidRDefault="00271154" w:rsidP="00271154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Задание 11  «Решение текстовые задачи на проценты, задачи практического содержания». </w:t>
      </w:r>
    </w:p>
    <w:p w:rsidR="00FC6992" w:rsidRPr="001D5640" w:rsidRDefault="00FC6992" w:rsidP="00A04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1B0415" w:rsidRPr="001D5640" w:rsidRDefault="00FC6992" w:rsidP="00A042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56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чень слабо справились</w:t>
      </w:r>
      <w:proofErr w:type="gramStart"/>
      <w:r w:rsidRPr="001D56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271154" w:rsidRPr="001D5640" w:rsidRDefault="00271154" w:rsidP="00271154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Задание 12 «Геометрические представления при решении практических задач, а также на проверку навыков геометрических построений». </w:t>
      </w:r>
    </w:p>
    <w:p w:rsidR="00545670" w:rsidRPr="001D5640" w:rsidRDefault="00545670" w:rsidP="00545670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>Задание 13  «Решение логических задач умения проводить математические рассуждения»</w:t>
      </w:r>
    </w:p>
    <w:p w:rsidR="00FC6992" w:rsidRPr="001D5640" w:rsidRDefault="00FC6992" w:rsidP="00FC6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271154" w:rsidRDefault="00271154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49C" w:rsidRPr="001D5640" w:rsidRDefault="00A0429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6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воды:</w:t>
      </w:r>
    </w:p>
    <w:p w:rsidR="006C7C9C" w:rsidRPr="001D5640" w:rsidRDefault="008E049C" w:rsidP="00A04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Полученные результаты </w:t>
      </w:r>
      <w:r w:rsidR="005F1D25" w:rsidRPr="001D5640">
        <w:rPr>
          <w:rFonts w:ascii="Times New Roman" w:hAnsi="Times New Roman" w:cs="Times New Roman"/>
          <w:sz w:val="24"/>
          <w:szCs w:val="24"/>
        </w:rPr>
        <w:t>ВПР</w:t>
      </w:r>
      <w:r w:rsidRPr="001D5640">
        <w:rPr>
          <w:rFonts w:ascii="Times New Roman" w:hAnsi="Times New Roman" w:cs="Times New Roman"/>
          <w:sz w:val="24"/>
          <w:szCs w:val="24"/>
        </w:rPr>
        <w:t xml:space="preserve">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</w:t>
      </w:r>
      <w:r w:rsidR="006C7C9C" w:rsidRPr="001D5640">
        <w:rPr>
          <w:rFonts w:ascii="Times New Roman" w:hAnsi="Times New Roman" w:cs="Times New Roman"/>
          <w:sz w:val="24"/>
          <w:szCs w:val="24"/>
        </w:rPr>
        <w:t xml:space="preserve"> умение выполнять, сочетая устные и письменные приёмы, арифметические действия </w:t>
      </w:r>
      <w:r w:rsidR="00271154">
        <w:rPr>
          <w:rFonts w:ascii="Times New Roman" w:hAnsi="Times New Roman" w:cs="Times New Roman"/>
          <w:sz w:val="24"/>
          <w:szCs w:val="24"/>
        </w:rPr>
        <w:t xml:space="preserve">с отрицательными </w:t>
      </w:r>
      <w:r w:rsidR="006C7C9C" w:rsidRPr="001D5640">
        <w:rPr>
          <w:rFonts w:ascii="Times New Roman" w:hAnsi="Times New Roman" w:cs="Times New Roman"/>
          <w:sz w:val="24"/>
          <w:szCs w:val="24"/>
        </w:rPr>
        <w:t xml:space="preserve">числами, </w:t>
      </w:r>
      <w:r w:rsidR="00271154">
        <w:rPr>
          <w:rFonts w:ascii="Times New Roman" w:hAnsi="Times New Roman" w:cs="Times New Roman"/>
          <w:sz w:val="24"/>
          <w:szCs w:val="24"/>
        </w:rPr>
        <w:t xml:space="preserve">обыкновенными дробями, </w:t>
      </w:r>
      <w:r w:rsidR="006C7C9C" w:rsidRPr="001D5640">
        <w:rPr>
          <w:rFonts w:ascii="Times New Roman" w:hAnsi="Times New Roman" w:cs="Times New Roman"/>
          <w:sz w:val="24"/>
          <w:szCs w:val="24"/>
        </w:rPr>
        <w:t xml:space="preserve">решать </w:t>
      </w:r>
      <w:r w:rsidR="00271154">
        <w:rPr>
          <w:rFonts w:ascii="Times New Roman" w:hAnsi="Times New Roman" w:cs="Times New Roman"/>
          <w:sz w:val="24"/>
          <w:szCs w:val="24"/>
        </w:rPr>
        <w:t>логические</w:t>
      </w:r>
      <w:r w:rsidR="006C7C9C" w:rsidRPr="001D5640">
        <w:rPr>
          <w:rFonts w:ascii="Times New Roman" w:hAnsi="Times New Roman" w:cs="Times New Roman"/>
          <w:sz w:val="24"/>
          <w:szCs w:val="24"/>
        </w:rPr>
        <w:t xml:space="preserve"> задачи, </w:t>
      </w:r>
      <w:r w:rsidR="006C7C9C" w:rsidRPr="001D5640">
        <w:rPr>
          <w:rFonts w:ascii="Times New Roman" w:hAnsi="Times New Roman" w:cs="Times New Roman"/>
          <w:bCs/>
          <w:sz w:val="24"/>
          <w:szCs w:val="24"/>
        </w:rPr>
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1D157F" w:rsidRPr="001D5640" w:rsidRDefault="001D157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1D25" w:rsidRPr="001D5640" w:rsidRDefault="001D157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64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ой список тем, подлежащих </w:t>
      </w:r>
      <w:r w:rsidR="005F1D25" w:rsidRPr="001D5640">
        <w:rPr>
          <w:rFonts w:ascii="Times New Roman" w:hAnsi="Times New Roman" w:cs="Times New Roman"/>
          <w:b/>
          <w:sz w:val="24"/>
          <w:szCs w:val="24"/>
          <w:u w:val="single"/>
        </w:rPr>
        <w:t>контролю:</w:t>
      </w:r>
    </w:p>
    <w:p w:rsidR="00FC6992" w:rsidRPr="001D5640" w:rsidRDefault="00FC6992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>1. Вычисление значений буквенных выражений.</w:t>
      </w:r>
    </w:p>
    <w:p w:rsidR="005F1D25" w:rsidRPr="001D5640" w:rsidRDefault="00FC6992" w:rsidP="00A042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>2</w:t>
      </w:r>
      <w:r w:rsidR="005F1D25" w:rsidRPr="001D5640">
        <w:rPr>
          <w:rFonts w:ascii="Times New Roman" w:hAnsi="Times New Roman" w:cs="Times New Roman"/>
          <w:sz w:val="24"/>
          <w:szCs w:val="24"/>
        </w:rPr>
        <w:t xml:space="preserve">. </w:t>
      </w:r>
      <w:r w:rsidR="005F1D25" w:rsidRPr="001D56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</w:t>
      </w:r>
      <w:r w:rsidRPr="001D5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центы.</w:t>
      </w:r>
      <w:r w:rsidR="005F1D25" w:rsidRPr="001D5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C6992" w:rsidRPr="001D5640" w:rsidRDefault="00FC6992" w:rsidP="00A042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40">
        <w:rPr>
          <w:rFonts w:ascii="Times New Roman" w:eastAsia="Times New Roman" w:hAnsi="Times New Roman" w:cs="Times New Roman"/>
          <w:color w:val="000000"/>
          <w:sz w:val="24"/>
          <w:szCs w:val="24"/>
        </w:rPr>
        <w:t>3. Действия с целыми и рациональными числами.</w:t>
      </w:r>
    </w:p>
    <w:p w:rsidR="005F1D25" w:rsidRPr="001D5640" w:rsidRDefault="005F1D25" w:rsidP="00A042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40">
        <w:rPr>
          <w:rFonts w:ascii="Times New Roman" w:eastAsia="Times New Roman" w:hAnsi="Times New Roman" w:cs="Times New Roman"/>
          <w:color w:val="000000"/>
          <w:sz w:val="24"/>
          <w:szCs w:val="24"/>
        </w:rPr>
        <w:t>4. Решение несложных логических задачи методом рассуждений.</w:t>
      </w:r>
    </w:p>
    <w:p w:rsidR="00271154" w:rsidRDefault="005F1D25" w:rsidP="00A042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>5.</w:t>
      </w:r>
      <w:r w:rsidR="00271154" w:rsidRPr="00271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1154" w:rsidRPr="001D5640"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ействия с обыкновенными дробями.</w:t>
      </w:r>
    </w:p>
    <w:p w:rsidR="008E049C" w:rsidRPr="001D5640" w:rsidRDefault="008E049C" w:rsidP="00A04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49C" w:rsidRPr="001D5640" w:rsidRDefault="00502FA7" w:rsidP="00A04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65B">
        <w:rPr>
          <w:rFonts w:ascii="Times New Roman" w:hAnsi="Times New Roman" w:cs="Times New Roman"/>
          <w:b/>
          <w:sz w:val="24"/>
          <w:szCs w:val="24"/>
          <w:u w:val="single"/>
        </w:rPr>
        <w:t>Предложения</w:t>
      </w:r>
      <w:r w:rsidR="00A0429F" w:rsidRPr="006B66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42D7" w:rsidRPr="001D5640" w:rsidRDefault="00A0429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1. </w:t>
      </w:r>
      <w:r w:rsidR="008E049C" w:rsidRPr="001D5640">
        <w:rPr>
          <w:rFonts w:ascii="Times New Roman" w:hAnsi="Times New Roman" w:cs="Times New Roman"/>
          <w:sz w:val="24"/>
          <w:szCs w:val="24"/>
        </w:rPr>
        <w:t xml:space="preserve">В промежуток времени до </w:t>
      </w:r>
      <w:r w:rsidR="00E05A1E" w:rsidRPr="001D5640">
        <w:rPr>
          <w:rFonts w:ascii="Times New Roman" w:hAnsi="Times New Roman" w:cs="Times New Roman"/>
          <w:sz w:val="24"/>
          <w:szCs w:val="24"/>
        </w:rPr>
        <w:t xml:space="preserve">конца учебного года необходимо провести работу с </w:t>
      </w:r>
      <w:r w:rsidR="008E049C" w:rsidRPr="001D5640">
        <w:rPr>
          <w:rFonts w:ascii="Times New Roman" w:hAnsi="Times New Roman" w:cs="Times New Roman"/>
          <w:sz w:val="24"/>
          <w:szCs w:val="24"/>
        </w:rPr>
        <w:t xml:space="preserve">обучающимися и их родителями. </w:t>
      </w:r>
    </w:p>
    <w:p w:rsidR="008E049C" w:rsidRPr="001D5640" w:rsidRDefault="00A0429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2. </w:t>
      </w:r>
      <w:r w:rsidR="008E049C" w:rsidRPr="001D5640">
        <w:rPr>
          <w:rFonts w:ascii="Times New Roman" w:hAnsi="Times New Roman" w:cs="Times New Roman"/>
          <w:sz w:val="24"/>
          <w:szCs w:val="24"/>
        </w:rPr>
        <w:t>Продолжить работу по формированию устойчивых вычислительных навыков у учащихся.</w:t>
      </w:r>
    </w:p>
    <w:p w:rsidR="008E049C" w:rsidRPr="001D5640" w:rsidRDefault="00A0429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3. </w:t>
      </w:r>
      <w:r w:rsidR="008E049C" w:rsidRPr="001D5640">
        <w:rPr>
          <w:rFonts w:ascii="Times New Roman" w:hAnsi="Times New Roman" w:cs="Times New Roman"/>
          <w:sz w:val="24"/>
          <w:szCs w:val="24"/>
        </w:rPr>
        <w:t>Проводить устную работу на уроках с повторением действий с числами с целью закрепления вычислительных навыков учащихся.</w:t>
      </w:r>
    </w:p>
    <w:p w:rsidR="008E049C" w:rsidRPr="001D5640" w:rsidRDefault="00A0429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4. </w:t>
      </w:r>
      <w:r w:rsidR="008E049C" w:rsidRPr="001D5640">
        <w:rPr>
          <w:rFonts w:ascii="Times New Roman" w:hAnsi="Times New Roman" w:cs="Times New Roman"/>
          <w:sz w:val="24"/>
          <w:szCs w:val="24"/>
        </w:rPr>
        <w:t>Усилить практическую направленность обучения, включая соот</w:t>
      </w:r>
      <w:r w:rsidR="00E05A1E" w:rsidRPr="001D5640">
        <w:rPr>
          <w:rFonts w:ascii="Times New Roman" w:hAnsi="Times New Roman" w:cs="Times New Roman"/>
          <w:sz w:val="24"/>
          <w:szCs w:val="24"/>
        </w:rPr>
        <w:t xml:space="preserve">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</w:t>
      </w:r>
      <w:r w:rsidR="008E049C" w:rsidRPr="001D5640">
        <w:rPr>
          <w:rFonts w:ascii="Times New Roman" w:hAnsi="Times New Roman" w:cs="Times New Roman"/>
          <w:sz w:val="24"/>
          <w:szCs w:val="24"/>
        </w:rPr>
        <w:t>с построением математических моделей реальных ситуаций</w:t>
      </w:r>
    </w:p>
    <w:p w:rsidR="008E049C" w:rsidRPr="001D5640" w:rsidRDefault="00A0429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5. </w:t>
      </w:r>
      <w:r w:rsidR="008E049C" w:rsidRPr="001D5640">
        <w:rPr>
          <w:rFonts w:ascii="Times New Roman" w:hAnsi="Times New Roman" w:cs="Times New Roman"/>
          <w:sz w:val="24"/>
          <w:szCs w:val="24"/>
        </w:rPr>
        <w:t>Усилить теоретическую подготовку</w:t>
      </w:r>
      <w:r w:rsidR="00271154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8E049C" w:rsidRPr="001D5640" w:rsidRDefault="00A0429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6. </w:t>
      </w:r>
      <w:r w:rsidR="008E049C" w:rsidRPr="001D5640">
        <w:rPr>
          <w:rFonts w:ascii="Times New Roman" w:hAnsi="Times New Roman" w:cs="Times New Roman"/>
          <w:sz w:val="24"/>
          <w:szCs w:val="24"/>
        </w:rPr>
        <w:t>Разработать индивидуальные маршруты для</w:t>
      </w:r>
      <w:r w:rsidR="00502FA7" w:rsidRPr="001D5640">
        <w:rPr>
          <w:rFonts w:ascii="Times New Roman" w:hAnsi="Times New Roman" w:cs="Times New Roman"/>
          <w:sz w:val="24"/>
          <w:szCs w:val="24"/>
        </w:rPr>
        <w:t xml:space="preserve"> отдельных </w:t>
      </w:r>
      <w:r w:rsidR="008E049C" w:rsidRPr="001D564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8E049C" w:rsidRPr="001D5640" w:rsidRDefault="00A0429F" w:rsidP="00A04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7. </w:t>
      </w:r>
      <w:r w:rsidR="008E049C" w:rsidRPr="001D5640">
        <w:rPr>
          <w:rFonts w:ascii="Times New Roman" w:hAnsi="Times New Roman" w:cs="Times New Roman"/>
          <w:sz w:val="24"/>
          <w:szCs w:val="24"/>
        </w:rPr>
        <w:t>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8E049C" w:rsidRPr="001D5640" w:rsidRDefault="00A0429F" w:rsidP="00A0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8. </w:t>
      </w:r>
      <w:r w:rsidR="008E049C" w:rsidRPr="001D5640">
        <w:rPr>
          <w:rFonts w:ascii="Times New Roman" w:hAnsi="Times New Roman" w:cs="Times New Roman"/>
          <w:sz w:val="24"/>
          <w:szCs w:val="24"/>
        </w:rPr>
        <w:t>Продолж</w:t>
      </w:r>
      <w:r w:rsidRPr="001D5640">
        <w:rPr>
          <w:rFonts w:ascii="Times New Roman" w:hAnsi="Times New Roman" w:cs="Times New Roman"/>
          <w:sz w:val="24"/>
          <w:szCs w:val="24"/>
        </w:rPr>
        <w:t xml:space="preserve">ить работу по повышению уровня </w:t>
      </w:r>
      <w:r w:rsidR="008E049C" w:rsidRPr="001D5640">
        <w:rPr>
          <w:rFonts w:ascii="Times New Roman" w:hAnsi="Times New Roman" w:cs="Times New Roman"/>
          <w:sz w:val="24"/>
          <w:szCs w:val="24"/>
        </w:rPr>
        <w:t xml:space="preserve">сформированности представлений о межпредметных </w:t>
      </w:r>
      <w:r w:rsidRPr="001D5640">
        <w:rPr>
          <w:rFonts w:ascii="Times New Roman" w:hAnsi="Times New Roman" w:cs="Times New Roman"/>
          <w:sz w:val="24"/>
          <w:szCs w:val="24"/>
        </w:rPr>
        <w:t>связях математики с другими предметами.</w:t>
      </w:r>
    </w:p>
    <w:p w:rsidR="008E049C" w:rsidRPr="001D5640" w:rsidRDefault="00A0429F" w:rsidP="00A0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9. </w:t>
      </w:r>
      <w:r w:rsidR="008E049C" w:rsidRPr="001D5640">
        <w:rPr>
          <w:rFonts w:ascii="Times New Roman" w:hAnsi="Times New Roman" w:cs="Times New Roman"/>
          <w:sz w:val="24"/>
          <w:szCs w:val="24"/>
        </w:rPr>
        <w:t>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</w:t>
      </w:r>
      <w:r w:rsidRPr="001D5640">
        <w:rPr>
          <w:rFonts w:ascii="Times New Roman" w:hAnsi="Times New Roman" w:cs="Times New Roman"/>
          <w:sz w:val="24"/>
          <w:szCs w:val="24"/>
        </w:rPr>
        <w:t>.</w:t>
      </w:r>
    </w:p>
    <w:p w:rsidR="000042D7" w:rsidRDefault="000042D7" w:rsidP="00A0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E7" w:rsidRPr="00534003" w:rsidRDefault="00122FE7" w:rsidP="00A0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42A" w:rsidRDefault="004074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22FE7" w:rsidRPr="00534003" w:rsidRDefault="00122FE7" w:rsidP="00122FE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03">
        <w:rPr>
          <w:rFonts w:ascii="Times New Roman" w:eastAsia="Times New Roman" w:hAnsi="Times New Roman" w:cs="Times New Roman"/>
          <w:sz w:val="24"/>
          <w:szCs w:val="24"/>
        </w:rPr>
        <w:lastRenderedPageBreak/>
        <w:t>Причина большого количества оценок «3»</w:t>
      </w:r>
      <w:r w:rsidR="00271154">
        <w:rPr>
          <w:rFonts w:ascii="Times New Roman" w:eastAsia="Times New Roman" w:hAnsi="Times New Roman" w:cs="Times New Roman"/>
          <w:sz w:val="24"/>
          <w:szCs w:val="24"/>
        </w:rPr>
        <w:t xml:space="preserve"> и «2»</w:t>
      </w:r>
      <w:r w:rsidRPr="0053400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FE7" w:rsidRPr="00534003" w:rsidRDefault="00122FE7" w:rsidP="00122F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03">
        <w:rPr>
          <w:rFonts w:ascii="Times New Roman" w:eastAsia="Times New Roman" w:hAnsi="Times New Roman" w:cs="Times New Roman"/>
          <w:sz w:val="24"/>
          <w:szCs w:val="24"/>
        </w:rPr>
        <w:t>Неосмысленное чтение заданий</w:t>
      </w:r>
    </w:p>
    <w:p w:rsidR="00122FE7" w:rsidRPr="00534003" w:rsidRDefault="00122FE7" w:rsidP="00122F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03">
        <w:rPr>
          <w:rFonts w:ascii="Times New Roman" w:eastAsia="Times New Roman" w:hAnsi="Times New Roman" w:cs="Times New Roman"/>
          <w:sz w:val="24"/>
          <w:szCs w:val="24"/>
        </w:rPr>
        <w:t>Слабое представление о числе и числовых системах от натуральных до действительных чисел. Неумение решать задачи на нахождение части числа и числа по его части</w:t>
      </w:r>
    </w:p>
    <w:p w:rsidR="00122FE7" w:rsidRPr="00534003" w:rsidRDefault="00122FE7" w:rsidP="00122F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03">
        <w:rPr>
          <w:rFonts w:ascii="Times New Roman" w:eastAsia="Times New Roman" w:hAnsi="Times New Roman" w:cs="Times New Roman"/>
          <w:sz w:val="24"/>
          <w:szCs w:val="24"/>
        </w:rPr>
        <w:t>Неумение применять изученные понятия для решения задач практического характера и задач из смежных дисциплин.</w:t>
      </w:r>
    </w:p>
    <w:p w:rsidR="00122FE7" w:rsidRPr="00534003" w:rsidRDefault="00122FE7" w:rsidP="00122F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03">
        <w:rPr>
          <w:rFonts w:ascii="Times New Roman" w:eastAsia="Times New Roman" w:hAnsi="Times New Roman" w:cs="Times New Roman"/>
          <w:sz w:val="24"/>
          <w:szCs w:val="24"/>
        </w:rPr>
        <w:t>Не владение геометрическим языком, развитие навыков изобразительных умений, навыков геометрических построений.</w:t>
      </w:r>
    </w:p>
    <w:p w:rsidR="00122FE7" w:rsidRPr="00534003" w:rsidRDefault="00122FE7" w:rsidP="00122F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03">
        <w:rPr>
          <w:rFonts w:ascii="Times New Roman" w:eastAsia="Times New Roman" w:hAnsi="Times New Roman" w:cs="Times New Roman"/>
          <w:sz w:val="24"/>
          <w:szCs w:val="24"/>
        </w:rPr>
        <w:t>Неумение проводить логические обоснования</w:t>
      </w:r>
    </w:p>
    <w:p w:rsidR="00122FE7" w:rsidRPr="00534003" w:rsidRDefault="00122FE7" w:rsidP="00122FE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0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6B66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EA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34003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6B66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EA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534003">
        <w:rPr>
          <w:rFonts w:ascii="Times New Roman" w:eastAsia="Times New Roman" w:hAnsi="Times New Roman" w:cs="Times New Roman"/>
          <w:sz w:val="24"/>
          <w:szCs w:val="24"/>
        </w:rPr>
        <w:t>учебном году на уроках математики проводить следующую работу:</w:t>
      </w:r>
    </w:p>
    <w:p w:rsidR="00122FE7" w:rsidRPr="00534003" w:rsidRDefault="00122FE7" w:rsidP="00122FE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03">
        <w:rPr>
          <w:rFonts w:ascii="Times New Roman" w:eastAsia="Times New Roman" w:hAnsi="Times New Roman" w:cs="Times New Roman"/>
          <w:sz w:val="24"/>
          <w:szCs w:val="24"/>
        </w:rPr>
        <w:t>Развивать пространственное представление понятий «прямоугольный параллелепипед», «куб», «шар».</w:t>
      </w:r>
    </w:p>
    <w:p w:rsidR="00122FE7" w:rsidRPr="00534003" w:rsidRDefault="00122FE7" w:rsidP="00122FE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03">
        <w:rPr>
          <w:rFonts w:ascii="Times New Roman" w:eastAsia="Times New Roman" w:hAnsi="Times New Roman" w:cs="Times New Roman"/>
          <w:sz w:val="24"/>
          <w:szCs w:val="24"/>
        </w:rPr>
        <w:t>Больше работать на применении изученных понятий для решения задач практического характера и задач из смежных дисциплин.</w:t>
      </w:r>
    </w:p>
    <w:p w:rsidR="00122FE7" w:rsidRPr="00534003" w:rsidRDefault="00122FE7" w:rsidP="00122FE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03">
        <w:rPr>
          <w:rFonts w:ascii="Times New Roman" w:eastAsia="Times New Roman" w:hAnsi="Times New Roman" w:cs="Times New Roman"/>
          <w:sz w:val="24"/>
          <w:szCs w:val="24"/>
        </w:rPr>
        <w:t>Больше времени выделять на решение задач на нахождение части числа и числа по его части</w:t>
      </w:r>
    </w:p>
    <w:p w:rsidR="00122FE7" w:rsidRPr="00534003" w:rsidRDefault="00122FE7" w:rsidP="00122FE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03">
        <w:rPr>
          <w:rFonts w:ascii="Times New Roman" w:eastAsia="Times New Roman" w:hAnsi="Times New Roman" w:cs="Times New Roman"/>
          <w:sz w:val="24"/>
          <w:szCs w:val="24"/>
        </w:rPr>
        <w:t>Решать задачи на логическое мышление</w:t>
      </w:r>
    </w:p>
    <w:p w:rsidR="00122FE7" w:rsidRPr="00534003" w:rsidRDefault="00122FE7" w:rsidP="00122FE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03">
        <w:rPr>
          <w:rFonts w:ascii="Times New Roman" w:eastAsia="Times New Roman" w:hAnsi="Times New Roman" w:cs="Times New Roman"/>
          <w:sz w:val="24"/>
          <w:szCs w:val="24"/>
        </w:rPr>
        <w:t>Развивать навыки изобразительных умений и геометрических построений.</w:t>
      </w:r>
    </w:p>
    <w:p w:rsidR="00122FE7" w:rsidRPr="001D5640" w:rsidRDefault="00122FE7" w:rsidP="00A0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FA7" w:rsidRPr="001D5640" w:rsidRDefault="00502FA7" w:rsidP="00534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640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34003">
        <w:rPr>
          <w:rFonts w:ascii="Times New Roman" w:hAnsi="Times New Roman" w:cs="Times New Roman"/>
          <w:sz w:val="24"/>
          <w:szCs w:val="24"/>
        </w:rPr>
        <w:tab/>
      </w:r>
      <w:r w:rsidR="00534003">
        <w:rPr>
          <w:rFonts w:ascii="Times New Roman" w:hAnsi="Times New Roman" w:cs="Times New Roman"/>
          <w:sz w:val="24"/>
          <w:szCs w:val="24"/>
        </w:rPr>
        <w:tab/>
      </w:r>
      <w:r w:rsidR="00534003">
        <w:rPr>
          <w:rFonts w:ascii="Times New Roman" w:hAnsi="Times New Roman" w:cs="Times New Roman"/>
          <w:sz w:val="24"/>
          <w:szCs w:val="24"/>
        </w:rPr>
        <w:tab/>
      </w:r>
      <w:r w:rsidR="00534003">
        <w:rPr>
          <w:rFonts w:ascii="Times New Roman" w:hAnsi="Times New Roman" w:cs="Times New Roman"/>
          <w:sz w:val="24"/>
          <w:szCs w:val="24"/>
        </w:rPr>
        <w:tab/>
      </w:r>
      <w:r w:rsidR="00534003">
        <w:rPr>
          <w:rFonts w:ascii="Times New Roman" w:hAnsi="Times New Roman" w:cs="Times New Roman"/>
          <w:sz w:val="24"/>
          <w:szCs w:val="24"/>
        </w:rPr>
        <w:tab/>
      </w:r>
      <w:r w:rsidR="00534003">
        <w:rPr>
          <w:rFonts w:ascii="Times New Roman" w:hAnsi="Times New Roman" w:cs="Times New Roman"/>
          <w:sz w:val="24"/>
          <w:szCs w:val="24"/>
        </w:rPr>
        <w:tab/>
      </w:r>
      <w:r w:rsidR="006B665B">
        <w:rPr>
          <w:rFonts w:ascii="Times New Roman" w:hAnsi="Times New Roman" w:cs="Times New Roman"/>
          <w:sz w:val="24"/>
          <w:szCs w:val="24"/>
        </w:rPr>
        <w:t>Бравичева О. С.</w:t>
      </w:r>
    </w:p>
    <w:sectPr w:rsidR="00502FA7" w:rsidRPr="001D5640" w:rsidSect="003208D7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5BB"/>
    <w:multiLevelType w:val="hybridMultilevel"/>
    <w:tmpl w:val="9678E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F3F02"/>
    <w:multiLevelType w:val="hybridMultilevel"/>
    <w:tmpl w:val="1EAC0E46"/>
    <w:lvl w:ilvl="0" w:tplc="2E5CF5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A5F0C"/>
    <w:multiLevelType w:val="hybridMultilevel"/>
    <w:tmpl w:val="836087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E84F0A"/>
    <w:multiLevelType w:val="hybridMultilevel"/>
    <w:tmpl w:val="9B020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DB2AB0"/>
    <w:multiLevelType w:val="hybridMultilevel"/>
    <w:tmpl w:val="DE2A746C"/>
    <w:lvl w:ilvl="0" w:tplc="13C6F2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F052D"/>
    <w:multiLevelType w:val="multilevel"/>
    <w:tmpl w:val="9EC6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2B34A7"/>
    <w:multiLevelType w:val="hybridMultilevel"/>
    <w:tmpl w:val="55341D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526E59"/>
    <w:multiLevelType w:val="hybridMultilevel"/>
    <w:tmpl w:val="37762A32"/>
    <w:lvl w:ilvl="0" w:tplc="C80866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8A77E1"/>
    <w:multiLevelType w:val="hybridMultilevel"/>
    <w:tmpl w:val="DBA2947A"/>
    <w:lvl w:ilvl="0" w:tplc="9E581ADE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1D4867"/>
    <w:multiLevelType w:val="hybridMultilevel"/>
    <w:tmpl w:val="D8D6294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F3A9D"/>
    <w:multiLevelType w:val="multilevel"/>
    <w:tmpl w:val="8E98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EA0B8F"/>
    <w:multiLevelType w:val="hybridMultilevel"/>
    <w:tmpl w:val="4EEE7AF2"/>
    <w:lvl w:ilvl="0" w:tplc="D5DC1A3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E140F96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9C"/>
    <w:rsid w:val="000042D7"/>
    <w:rsid w:val="0006370F"/>
    <w:rsid w:val="000A02CA"/>
    <w:rsid w:val="000D5460"/>
    <w:rsid w:val="000F243F"/>
    <w:rsid w:val="00122FE7"/>
    <w:rsid w:val="00134CFA"/>
    <w:rsid w:val="00152C80"/>
    <w:rsid w:val="001B0415"/>
    <w:rsid w:val="001C6953"/>
    <w:rsid w:val="001D157F"/>
    <w:rsid w:val="001D2259"/>
    <w:rsid w:val="001D5640"/>
    <w:rsid w:val="002024A9"/>
    <w:rsid w:val="002153BD"/>
    <w:rsid w:val="00245D8B"/>
    <w:rsid w:val="002522C9"/>
    <w:rsid w:val="00271154"/>
    <w:rsid w:val="0027547C"/>
    <w:rsid w:val="002B1AD7"/>
    <w:rsid w:val="002D09F3"/>
    <w:rsid w:val="003208D7"/>
    <w:rsid w:val="00386D86"/>
    <w:rsid w:val="003D7F5D"/>
    <w:rsid w:val="003F52E5"/>
    <w:rsid w:val="0040742A"/>
    <w:rsid w:val="004D6EE5"/>
    <w:rsid w:val="00502FA7"/>
    <w:rsid w:val="00505D19"/>
    <w:rsid w:val="00533760"/>
    <w:rsid w:val="00534003"/>
    <w:rsid w:val="00545670"/>
    <w:rsid w:val="00552A30"/>
    <w:rsid w:val="005640B3"/>
    <w:rsid w:val="005832D5"/>
    <w:rsid w:val="005A4304"/>
    <w:rsid w:val="005F1D25"/>
    <w:rsid w:val="005F72CE"/>
    <w:rsid w:val="005F778C"/>
    <w:rsid w:val="00665654"/>
    <w:rsid w:val="006B665B"/>
    <w:rsid w:val="006C7C9C"/>
    <w:rsid w:val="006E36F6"/>
    <w:rsid w:val="006E59D7"/>
    <w:rsid w:val="00711D82"/>
    <w:rsid w:val="0071446F"/>
    <w:rsid w:val="00731B0C"/>
    <w:rsid w:val="007A0784"/>
    <w:rsid w:val="007A3D8B"/>
    <w:rsid w:val="007D0013"/>
    <w:rsid w:val="007E7846"/>
    <w:rsid w:val="0081211B"/>
    <w:rsid w:val="00827670"/>
    <w:rsid w:val="00857116"/>
    <w:rsid w:val="00861B9E"/>
    <w:rsid w:val="008D115D"/>
    <w:rsid w:val="008E049C"/>
    <w:rsid w:val="008E6C55"/>
    <w:rsid w:val="009440C3"/>
    <w:rsid w:val="009A7DE2"/>
    <w:rsid w:val="009B1EA9"/>
    <w:rsid w:val="009F3B05"/>
    <w:rsid w:val="00A0429F"/>
    <w:rsid w:val="00A25E15"/>
    <w:rsid w:val="00B00DB8"/>
    <w:rsid w:val="00B94B90"/>
    <w:rsid w:val="00BA09AB"/>
    <w:rsid w:val="00BC276C"/>
    <w:rsid w:val="00BD026F"/>
    <w:rsid w:val="00BD3B7C"/>
    <w:rsid w:val="00BF3AFA"/>
    <w:rsid w:val="00C407F6"/>
    <w:rsid w:val="00C902F6"/>
    <w:rsid w:val="00CA6CC4"/>
    <w:rsid w:val="00D36A71"/>
    <w:rsid w:val="00D759DF"/>
    <w:rsid w:val="00D802A3"/>
    <w:rsid w:val="00D8553C"/>
    <w:rsid w:val="00D9392F"/>
    <w:rsid w:val="00DA2437"/>
    <w:rsid w:val="00DD6948"/>
    <w:rsid w:val="00DE46BF"/>
    <w:rsid w:val="00E05A1E"/>
    <w:rsid w:val="00E06E69"/>
    <w:rsid w:val="00E53C4A"/>
    <w:rsid w:val="00E653B1"/>
    <w:rsid w:val="00EC1ACC"/>
    <w:rsid w:val="00EF4CE8"/>
    <w:rsid w:val="00F85514"/>
    <w:rsid w:val="00FC0EBF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49C"/>
    <w:pPr>
      <w:keepNext/>
      <w:keepLines/>
      <w:spacing w:before="480" w:after="0"/>
      <w:outlineLvl w:val="0"/>
    </w:pPr>
    <w:rPr>
      <w:rFonts w:ascii="Cambria" w:eastAsia="PMingLiU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49C"/>
    <w:pPr>
      <w:keepNext/>
      <w:keepLines/>
      <w:spacing w:before="200" w:after="0"/>
      <w:outlineLvl w:val="2"/>
    </w:pPr>
    <w:rPr>
      <w:rFonts w:ascii="Cambria" w:eastAsia="PMingLiU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49C"/>
    <w:rPr>
      <w:rFonts w:ascii="Cambria" w:eastAsia="PMingLiU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E049C"/>
    <w:rPr>
      <w:rFonts w:ascii="Cambria" w:eastAsia="PMingLiU" w:hAnsi="Cambria" w:cs="Times New Roman"/>
      <w:b/>
      <w:bCs/>
      <w:color w:val="4F81BD"/>
      <w:lang w:eastAsia="en-US"/>
    </w:rPr>
  </w:style>
  <w:style w:type="paragraph" w:styleId="a3">
    <w:name w:val="Normal (Web)"/>
    <w:basedOn w:val="a"/>
    <w:uiPriority w:val="99"/>
    <w:unhideWhenUsed/>
    <w:rsid w:val="008E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0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8E0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EC1A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E06E6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A0429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B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571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49C"/>
    <w:pPr>
      <w:keepNext/>
      <w:keepLines/>
      <w:spacing w:before="480" w:after="0"/>
      <w:outlineLvl w:val="0"/>
    </w:pPr>
    <w:rPr>
      <w:rFonts w:ascii="Cambria" w:eastAsia="PMingLiU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49C"/>
    <w:pPr>
      <w:keepNext/>
      <w:keepLines/>
      <w:spacing w:before="200" w:after="0"/>
      <w:outlineLvl w:val="2"/>
    </w:pPr>
    <w:rPr>
      <w:rFonts w:ascii="Cambria" w:eastAsia="PMingLiU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49C"/>
    <w:rPr>
      <w:rFonts w:ascii="Cambria" w:eastAsia="PMingLiU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E049C"/>
    <w:rPr>
      <w:rFonts w:ascii="Cambria" w:eastAsia="PMingLiU" w:hAnsi="Cambria" w:cs="Times New Roman"/>
      <w:b/>
      <w:bCs/>
      <w:color w:val="4F81BD"/>
      <w:lang w:eastAsia="en-US"/>
    </w:rPr>
  </w:style>
  <w:style w:type="paragraph" w:styleId="a3">
    <w:name w:val="Normal (Web)"/>
    <w:basedOn w:val="a"/>
    <w:uiPriority w:val="99"/>
    <w:unhideWhenUsed/>
    <w:rsid w:val="008E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0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8E0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EC1A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E06E6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A0429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B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57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5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1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9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0AA9-A497-420A-B771-4704885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Admin</cp:lastModifiedBy>
  <cp:revision>5</cp:revision>
  <cp:lastPrinted>2019-02-21T12:26:00Z</cp:lastPrinted>
  <dcterms:created xsi:type="dcterms:W3CDTF">2023-04-13T07:41:00Z</dcterms:created>
  <dcterms:modified xsi:type="dcterms:W3CDTF">2023-04-13T08:25:00Z</dcterms:modified>
</cp:coreProperties>
</file>